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D587" w14:textId="77777777" w:rsidR="00AB5BB7" w:rsidRDefault="00757847" w:rsidP="00AB5BB7">
      <w:pPr>
        <w:ind w:left="0"/>
      </w:pPr>
      <w:r>
        <w:rPr>
          <w:noProof/>
        </w:rPr>
        <mc:AlternateContent>
          <mc:Choice Requires="wps">
            <w:drawing>
              <wp:anchor distT="0" distB="0" distL="114300" distR="114300" simplePos="0" relativeHeight="251674112" behindDoc="0" locked="0" layoutInCell="1" allowOverlap="1" wp14:anchorId="735AFAFC" wp14:editId="045B9348">
                <wp:simplePos x="0" y="0"/>
                <wp:positionH relativeFrom="margin">
                  <wp:posOffset>-299379</wp:posOffset>
                </wp:positionH>
                <wp:positionV relativeFrom="paragraph">
                  <wp:posOffset>-437705</wp:posOffset>
                </wp:positionV>
                <wp:extent cx="6751093" cy="2464284"/>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464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D4852" w14:textId="25AC8D25" w:rsidR="00B130F1" w:rsidRPr="00C4715D" w:rsidRDefault="003505C1"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elf-assessment</w:t>
                            </w:r>
                          </w:p>
                          <w:p w14:paraId="0A9C312F" w14:textId="24371A6A" w:rsidR="00777191" w:rsidRPr="00C4715D" w:rsidRDefault="00A81767"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Overstap naar het hoger onderwijs</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FAFC" id="_x0000_t202" coordsize="21600,21600" o:spt="202" path="m,l,21600r21600,l21600,xe">
                <v:stroke joinstyle="miter"/>
                <v:path gradientshapeok="t" o:connecttype="rect"/>
              </v:shapetype>
              <v:shape id="Tekstvak 8" o:spid="_x0000_s1026" type="#_x0000_t202" style="position:absolute;margin-left:-23.55pt;margin-top:-34.45pt;width:531.6pt;height:194.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" filled="f" stroked="f" strokeweight=".5pt">
                <v:textbox inset="36pt,7.2pt,36pt,7.2pt">
                  <w:txbxContent>
                    <w:p w14:paraId="1A0D4852" w14:textId="25AC8D25" w:rsidR="00B130F1" w:rsidRPr="00C4715D" w:rsidRDefault="003505C1"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elf-assessment</w:t>
                      </w:r>
                    </w:p>
                    <w:p w14:paraId="0A9C312F" w14:textId="24371A6A" w:rsidR="00777191" w:rsidRPr="00C4715D" w:rsidRDefault="00A81767"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Overstap naar het hoger onderwijs</w:t>
                      </w:r>
                    </w:p>
                  </w:txbxContent>
                </v:textbox>
                <w10:wrap anchorx="margin"/>
              </v:shape>
            </w:pict>
          </mc:Fallback>
        </mc:AlternateContent>
      </w:r>
      <w:r w:rsidR="00053CE9">
        <w:rPr>
          <w:noProof/>
        </w:rPr>
        <mc:AlternateContent>
          <mc:Choice Requires="wps">
            <w:drawing>
              <wp:anchor distT="0" distB="0" distL="114300" distR="114300" simplePos="0" relativeHeight="251671040" behindDoc="0" locked="0" layoutInCell="1" allowOverlap="1" wp14:anchorId="482DDCD7" wp14:editId="227DF9FA">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C7E2" w14:textId="77777777" w:rsidR="00691AD2" w:rsidRDefault="00691AD2" w:rsidP="00732044">
                            <w:pPr>
                              <w:spacing w:before="120"/>
                              <w:ind w:left="0" w:right="501"/>
                              <w:rPr>
                                <w:color w:val="FFFFFF" w:themeColor="background1"/>
                              </w:rPr>
                            </w:pPr>
                          </w:p>
                          <w:p w14:paraId="7BC8E62A" w14:textId="77777777" w:rsidR="00691AD2" w:rsidRDefault="00691AD2" w:rsidP="00691AD2">
                            <w:pPr>
                              <w:spacing w:before="120"/>
                              <w:jc w:val="center"/>
                              <w:rPr>
                                <w:color w:val="FFFFFF" w:themeColor="background1"/>
                              </w:rPr>
                            </w:pPr>
                          </w:p>
                          <w:p w14:paraId="6532DAE2" w14:textId="77777777" w:rsidR="00691AD2" w:rsidRDefault="00691AD2" w:rsidP="00691AD2">
                            <w:pPr>
                              <w:spacing w:before="120"/>
                              <w:jc w:val="center"/>
                              <w:rPr>
                                <w:color w:val="FFFFFF" w:themeColor="background1"/>
                              </w:rPr>
                            </w:pPr>
                          </w:p>
                          <w:p w14:paraId="6B03F33B" w14:textId="77777777" w:rsidR="00691AD2" w:rsidRDefault="00691AD2" w:rsidP="00691AD2">
                            <w:pPr>
                              <w:spacing w:before="120"/>
                              <w:jc w:val="center"/>
                              <w:rPr>
                                <w:color w:val="FFFFFF" w:themeColor="background1"/>
                              </w:rPr>
                            </w:pPr>
                          </w:p>
                          <w:p w14:paraId="11970430" w14:textId="77777777" w:rsidR="00691AD2" w:rsidRDefault="00691AD2" w:rsidP="00691AD2">
                            <w:pPr>
                              <w:spacing w:before="120"/>
                              <w:jc w:val="center"/>
                              <w:rPr>
                                <w:color w:val="FFFFFF" w:themeColor="background1"/>
                              </w:rPr>
                            </w:pPr>
                          </w:p>
                          <w:p w14:paraId="698872B0" w14:textId="77777777" w:rsidR="00691AD2" w:rsidRDefault="00A63FEF" w:rsidP="006C2838">
                            <w:pPr>
                              <w:spacing w:before="120"/>
                              <w:ind w:left="426"/>
                              <w:rPr>
                                <w:color w:val="FFFFFF" w:themeColor="background1"/>
                              </w:rPr>
                            </w:pPr>
                            <w:r>
                              <w:rPr>
                                <w:noProof/>
                              </w:rPr>
                              <w:drawing>
                                <wp:inline distT="0" distB="0" distL="0" distR="0" wp14:anchorId="1AB78DED" wp14:editId="0ECC72AD">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DCD7" id="Rechthoek 7" o:spid="_x0000_s102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fillcolor="#4c4797" strokecolor="#4c4797" strokeweight="1pt">
                <v:textbox inset="36pt,57.6pt,36pt,36pt">
                  <w:txbxContent>
                    <w:p w14:paraId="1168C7E2" w14:textId="77777777" w:rsidR="00691AD2" w:rsidRDefault="00691AD2" w:rsidP="00732044">
                      <w:pPr>
                        <w:spacing w:before="120"/>
                        <w:ind w:left="0" w:right="501"/>
                        <w:rPr>
                          <w:color w:val="FFFFFF" w:themeColor="background1"/>
                        </w:rPr>
                      </w:pPr>
                    </w:p>
                    <w:p w14:paraId="7BC8E62A" w14:textId="77777777" w:rsidR="00691AD2" w:rsidRDefault="00691AD2" w:rsidP="00691AD2">
                      <w:pPr>
                        <w:spacing w:before="120"/>
                        <w:jc w:val="center"/>
                        <w:rPr>
                          <w:color w:val="FFFFFF" w:themeColor="background1"/>
                        </w:rPr>
                      </w:pPr>
                    </w:p>
                    <w:p w14:paraId="6532DAE2" w14:textId="77777777" w:rsidR="00691AD2" w:rsidRDefault="00691AD2" w:rsidP="00691AD2">
                      <w:pPr>
                        <w:spacing w:before="120"/>
                        <w:jc w:val="center"/>
                        <w:rPr>
                          <w:color w:val="FFFFFF" w:themeColor="background1"/>
                        </w:rPr>
                      </w:pPr>
                    </w:p>
                    <w:p w14:paraId="6B03F33B" w14:textId="77777777" w:rsidR="00691AD2" w:rsidRDefault="00691AD2" w:rsidP="00691AD2">
                      <w:pPr>
                        <w:spacing w:before="120"/>
                        <w:jc w:val="center"/>
                        <w:rPr>
                          <w:color w:val="FFFFFF" w:themeColor="background1"/>
                        </w:rPr>
                      </w:pPr>
                    </w:p>
                    <w:p w14:paraId="11970430" w14:textId="77777777" w:rsidR="00691AD2" w:rsidRDefault="00691AD2" w:rsidP="00691AD2">
                      <w:pPr>
                        <w:spacing w:before="120"/>
                        <w:jc w:val="center"/>
                        <w:rPr>
                          <w:color w:val="FFFFFF" w:themeColor="background1"/>
                        </w:rPr>
                      </w:pPr>
                    </w:p>
                    <w:p w14:paraId="698872B0" w14:textId="77777777" w:rsidR="00691AD2" w:rsidRDefault="00A63FEF" w:rsidP="006C2838">
                      <w:pPr>
                        <w:spacing w:before="120"/>
                        <w:ind w:left="426"/>
                        <w:rPr>
                          <w:color w:val="FFFFFF" w:themeColor="background1"/>
                        </w:rPr>
                      </w:pPr>
                      <w:r>
                        <w:rPr>
                          <w:noProof/>
                        </w:rPr>
                        <w:drawing>
                          <wp:inline distT="0" distB="0" distL="0" distR="0" wp14:anchorId="1AB78DED" wp14:editId="0ECC72AD">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v:textbox>
                <w10:wrap anchorx="page"/>
              </v:rect>
            </w:pict>
          </mc:Fallback>
        </mc:AlternateContent>
      </w:r>
    </w:p>
    <w:p w14:paraId="33B749AD" w14:textId="77777777" w:rsidR="00630050" w:rsidRDefault="00630050" w:rsidP="00AB5BB7">
      <w:pPr>
        <w:ind w:left="0"/>
      </w:pPr>
    </w:p>
    <w:p w14:paraId="19923D14" w14:textId="77777777" w:rsidR="003140C3" w:rsidRDefault="003140C3" w:rsidP="00AB5BB7">
      <w:pPr>
        <w:ind w:left="0"/>
      </w:pPr>
    </w:p>
    <w:p w14:paraId="1A3DE9D5" w14:textId="77777777" w:rsidR="003140C3" w:rsidRDefault="003140C3" w:rsidP="00AB5BB7">
      <w:pPr>
        <w:ind w:left="0"/>
      </w:pPr>
    </w:p>
    <w:p w14:paraId="54404162" w14:textId="77777777" w:rsidR="003140C3" w:rsidRDefault="003140C3" w:rsidP="00AE5E0D">
      <w:pPr>
        <w:ind w:left="0"/>
        <w:jc w:val="center"/>
      </w:pPr>
    </w:p>
    <w:p w14:paraId="40191E80" w14:textId="77777777" w:rsidR="003140C3" w:rsidRDefault="003140C3" w:rsidP="00AB5BB7">
      <w:pPr>
        <w:ind w:left="0"/>
      </w:pPr>
    </w:p>
    <w:p w14:paraId="1EB3DC6F" w14:textId="77777777" w:rsidR="00C36D11" w:rsidRDefault="00C56207" w:rsidP="00C36D11">
      <w:pPr>
        <w:ind w:left="0"/>
      </w:pPr>
      <w:r>
        <w:br w:type="page"/>
      </w:r>
    </w:p>
    <w:p w14:paraId="6C16091E" w14:textId="77777777" w:rsidR="003505C1" w:rsidRDefault="003505C1" w:rsidP="003505C1">
      <w:pPr>
        <w:pStyle w:val="Kop1"/>
        <w:numPr>
          <w:ilvl w:val="0"/>
          <w:numId w:val="0"/>
        </w:numPr>
        <w:spacing w:after="240"/>
        <w:ind w:left="357"/>
      </w:pPr>
      <w:bookmarkStart w:id="0" w:name="_Toc491867434"/>
      <w:r>
        <w:lastRenderedPageBreak/>
        <w:t>Vragenlijst</w:t>
      </w:r>
      <w:bookmarkEnd w:id="0"/>
    </w:p>
    <w:p w14:paraId="2468BA36" w14:textId="77777777" w:rsidR="003505C1" w:rsidRPr="0098639F" w:rsidRDefault="003505C1" w:rsidP="003505C1">
      <w:r w:rsidRPr="0098639F">
        <w:t xml:space="preserve">De expert die jou het beste kent, ben jij zélf. Maak gebruik van je ervaringsdeskundigheid om de overstap naar het hoger onderwijs gericht voor te bereiden en gepaste ondersteuning aan te vragen. </w:t>
      </w:r>
    </w:p>
    <w:p w14:paraId="60BC7C43" w14:textId="77777777" w:rsidR="003505C1" w:rsidRPr="0098639F" w:rsidRDefault="003505C1" w:rsidP="003505C1">
      <w:r w:rsidRPr="0098639F">
        <w:t>Deze vragenlijst is een hulpmiddel om het gesprek met je onderwijsinstelling over je ondersteuningsnoden voor te bereiden. De lijst bevat richtvragen zodat je als eens kan nadenken over de opleiding, het volgen van lessen, studeren, het studentenleven, op kot gaan, en mogelijke hindernissen. Door gericht hierover na te denken, kan je in het gesprek met je onderwijsinstelling jouw ondersteuningsnoden veel gerichter kenbaar maken. Een goed inzicht in jezelf helpt je ook om je studies gerichter aan te pakken.</w:t>
      </w:r>
      <w:r>
        <w:t xml:space="preserve"> </w:t>
      </w:r>
      <w:r w:rsidRPr="0098639F">
        <w:t xml:space="preserve">Je kan bij elke vraag digitale aantekeningen maken. Je kan de ingevulde lijst meenemen naar het gesprek met jouw onderwijsinstelling.. </w:t>
      </w:r>
    </w:p>
    <w:p w14:paraId="39F7FD97" w14:textId="77777777" w:rsidR="003505C1" w:rsidRPr="0018614E" w:rsidRDefault="003505C1" w:rsidP="0018614E">
      <w:pPr>
        <w:pStyle w:val="Kop2"/>
      </w:pPr>
      <w:bookmarkStart w:id="1" w:name="_Toc491867435"/>
      <w:r w:rsidRPr="0018614E">
        <w:t>Functiebeperking</w:t>
      </w:r>
      <w:bookmarkEnd w:id="1"/>
    </w:p>
    <w:p w14:paraId="79C86F3B" w14:textId="77777777" w:rsidR="003505C1" w:rsidRDefault="003505C1" w:rsidP="003505C1">
      <w:r>
        <w:t>Omwille van welke beperking wens je ondersteuning aan te vragen?</w:t>
      </w:r>
    </w:p>
    <w:p w14:paraId="1960216C" w14:textId="0CAE5DAD" w:rsidR="003505C1" w:rsidRPr="00157E60" w:rsidRDefault="00BB5D94" w:rsidP="005B27EA">
      <w:pPr>
        <w:pStyle w:val="vakjes"/>
        <w:spacing w:line="276" w:lineRule="auto"/>
        <w:rPr>
          <w:rFonts w:ascii="Times New Roman" w:hAnsi="Times New Roman" w:cs="Times New Roman"/>
        </w:rPr>
      </w:pPr>
      <w:sdt>
        <w:sdtPr>
          <w:id w:val="-1719282277"/>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157E60">
        <w:t>Motorische beperking</w:t>
      </w:r>
    </w:p>
    <w:p w14:paraId="17EEF0CC" w14:textId="73CA59C1" w:rsidR="003505C1" w:rsidRPr="00157E60" w:rsidRDefault="00BB5D94" w:rsidP="005B27EA">
      <w:pPr>
        <w:pStyle w:val="vakjes"/>
        <w:spacing w:line="276" w:lineRule="auto"/>
        <w:rPr>
          <w:rFonts w:ascii="Times New Roman" w:hAnsi="Times New Roman" w:cs="Times New Roman"/>
        </w:rPr>
      </w:pPr>
      <w:sdt>
        <w:sdtPr>
          <w:id w:val="854773422"/>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157E60">
        <w:t xml:space="preserve">Visuele beperking </w:t>
      </w:r>
    </w:p>
    <w:p w14:paraId="44987D4E" w14:textId="1F700859" w:rsidR="003505C1" w:rsidRPr="00157E60" w:rsidRDefault="00BB5D94" w:rsidP="005B27EA">
      <w:pPr>
        <w:spacing w:after="0" w:line="276" w:lineRule="auto"/>
        <w:ind w:left="0" w:firstLine="2127"/>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224909601"/>
          <w14:checkbox>
            <w14:checked w14:val="0"/>
            <w14:checkedState w14:val="2612" w14:font="MS Gothic"/>
            <w14:uncheckedState w14:val="2610" w14:font="MS Gothic"/>
          </w14:checkbox>
        </w:sdtPr>
        <w:sdtEndPr/>
        <w:sdtContent>
          <w:r w:rsidR="003505C1">
            <w:rPr>
              <w:rFonts w:ascii="MS Gothic" w:eastAsia="MS Gothic" w:hAnsi="MS Gothic" w:hint="eastAsia"/>
              <w:color w:val="000000" w:themeColor="text1"/>
              <w:kern w:val="24"/>
              <w:lang w:eastAsia="nl-BE"/>
            </w:rPr>
            <w:t>☐</w:t>
          </w:r>
        </w:sdtContent>
      </w:sdt>
      <w:r w:rsidR="003505C1">
        <w:rPr>
          <w:rFonts w:eastAsiaTheme="minorEastAsia" w:hAnsi="Calibri"/>
          <w:color w:val="000000" w:themeColor="text1"/>
          <w:kern w:val="24"/>
          <w:lang w:eastAsia="nl-BE"/>
        </w:rPr>
        <w:t xml:space="preserve"> </w:t>
      </w:r>
      <w:r w:rsidR="003505C1" w:rsidRPr="00157E60">
        <w:rPr>
          <w:rFonts w:eastAsiaTheme="minorEastAsia" w:hAnsi="Calibri"/>
          <w:color w:val="000000" w:themeColor="text1"/>
          <w:kern w:val="24"/>
          <w:lang w:eastAsia="nl-BE"/>
        </w:rPr>
        <w:t>Auditieve</w:t>
      </w:r>
      <w:r w:rsidR="00987C41">
        <w:rPr>
          <w:rFonts w:eastAsiaTheme="minorEastAsia" w:hAnsi="Calibri"/>
          <w:color w:val="000000" w:themeColor="text1"/>
          <w:kern w:val="24"/>
          <w:lang w:eastAsia="nl-BE"/>
        </w:rPr>
        <w:t xml:space="preserve"> </w:t>
      </w:r>
      <w:r w:rsidR="003505C1" w:rsidRPr="00157E60">
        <w:rPr>
          <w:rFonts w:eastAsiaTheme="minorEastAsia" w:hAnsi="Calibri"/>
          <w:color w:val="000000" w:themeColor="text1"/>
          <w:kern w:val="24"/>
          <w:lang w:eastAsia="nl-BE"/>
        </w:rPr>
        <w:t>beperking</w:t>
      </w:r>
    </w:p>
    <w:p w14:paraId="290BDFD8" w14:textId="77777777" w:rsidR="003505C1" w:rsidRPr="00157E60" w:rsidRDefault="00BB5D94" w:rsidP="005B27EA">
      <w:pPr>
        <w:spacing w:after="0" w:line="276" w:lineRule="auto"/>
        <w:ind w:left="0" w:firstLine="2127"/>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315308252"/>
          <w14:checkbox>
            <w14:checked w14:val="0"/>
            <w14:checkedState w14:val="2612" w14:font="MS Gothic"/>
            <w14:uncheckedState w14:val="2610" w14:font="MS Gothic"/>
          </w14:checkbox>
        </w:sdtPr>
        <w:sdtEndPr/>
        <w:sdtContent>
          <w:r w:rsidR="003505C1">
            <w:rPr>
              <w:rFonts w:ascii="MS Gothic" w:eastAsia="MS Gothic" w:hAnsi="MS Gothic" w:hint="eastAsia"/>
              <w:color w:val="000000" w:themeColor="text1"/>
              <w:kern w:val="24"/>
              <w:lang w:eastAsia="nl-BE"/>
            </w:rPr>
            <w:t>☐</w:t>
          </w:r>
        </w:sdtContent>
      </w:sdt>
      <w:r w:rsidR="003505C1">
        <w:rPr>
          <w:rFonts w:eastAsiaTheme="minorEastAsia" w:hAnsi="Calibri"/>
          <w:color w:val="000000" w:themeColor="text1"/>
          <w:kern w:val="24"/>
          <w:lang w:eastAsia="nl-BE"/>
        </w:rPr>
        <w:t xml:space="preserve"> </w:t>
      </w:r>
      <w:r w:rsidR="003505C1" w:rsidRPr="00157E60">
        <w:rPr>
          <w:rFonts w:eastAsiaTheme="minorEastAsia" w:hAnsi="Calibri"/>
          <w:color w:val="000000" w:themeColor="text1"/>
          <w:kern w:val="24"/>
          <w:lang w:eastAsia="nl-BE"/>
        </w:rPr>
        <w:t xml:space="preserve">Chronische ziekte </w:t>
      </w:r>
    </w:p>
    <w:p w14:paraId="47973863" w14:textId="7081FC79" w:rsidR="003505C1" w:rsidRPr="00932EF2" w:rsidRDefault="003505C1" w:rsidP="005B27EA">
      <w:pPr>
        <w:tabs>
          <w:tab w:val="num" w:pos="2127"/>
        </w:tabs>
        <w:spacing w:after="0" w:line="276" w:lineRule="auto"/>
        <w:ind w:left="4452" w:hanging="3744"/>
        <w:rPr>
          <w:rFonts w:ascii="Times New Roman" w:eastAsia="Times New Roman" w:hAnsi="Times New Roman" w:cs="Times New Roman"/>
          <w:lang w:eastAsia="nl-BE"/>
        </w:rPr>
      </w:pPr>
      <w:r>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261457447"/>
          <w14:checkbox>
            <w14:checked w14:val="0"/>
            <w14:checkedState w14:val="2612" w14:font="MS Gothic"/>
            <w14:uncheckedState w14:val="2610" w14:font="MS Gothic"/>
          </w14:checkbox>
        </w:sdtPr>
        <w:sdtEndPr/>
        <w:sdtContent>
          <w:r w:rsidRPr="00932EF2">
            <w:rPr>
              <w:rFonts w:ascii="MS Gothic" w:eastAsia="MS Gothic" w:hAnsi="MS Gothic" w:hint="eastAsia"/>
              <w:color w:val="000000" w:themeColor="text1"/>
              <w:kern w:val="24"/>
              <w:lang w:eastAsia="nl-BE"/>
            </w:rPr>
            <w:t>☐</w:t>
          </w:r>
        </w:sdtContent>
      </w:sdt>
      <w:r w:rsidRPr="00932EF2">
        <w:rPr>
          <w:rFonts w:eastAsiaTheme="minorEastAsia" w:hAnsi="Calibri"/>
          <w:color w:val="000000" w:themeColor="text1"/>
          <w:kern w:val="24"/>
          <w:lang w:eastAsia="nl-BE"/>
        </w:rPr>
        <w:t xml:space="preserve"> </w:t>
      </w:r>
      <w:r w:rsidR="00F13987" w:rsidRPr="00932EF2">
        <w:rPr>
          <w:rFonts w:eastAsiaTheme="minorEastAsia" w:hAnsi="Calibri"/>
          <w:color w:val="000000" w:themeColor="text1"/>
          <w:kern w:val="24"/>
          <w:lang w:eastAsia="nl-BE"/>
        </w:rPr>
        <w:t>D</w:t>
      </w:r>
      <w:r w:rsidRPr="00932EF2">
        <w:rPr>
          <w:rFonts w:eastAsiaTheme="minorEastAsia" w:hAnsi="Calibri"/>
          <w:color w:val="000000" w:themeColor="text1"/>
          <w:kern w:val="24"/>
          <w:lang w:eastAsia="nl-BE"/>
        </w:rPr>
        <w:t xml:space="preserve">yslexie of dyscalculie </w:t>
      </w:r>
    </w:p>
    <w:p w14:paraId="0F5AFC6B" w14:textId="2DA765F1" w:rsidR="003505C1" w:rsidRPr="00932EF2" w:rsidRDefault="003505C1" w:rsidP="005B27EA">
      <w:pPr>
        <w:tabs>
          <w:tab w:val="num" w:pos="2127"/>
        </w:tabs>
        <w:spacing w:after="0" w:line="276" w:lineRule="auto"/>
        <w:ind w:left="4452" w:hanging="3744"/>
        <w:rPr>
          <w:rFonts w:ascii="Times New Roman" w:eastAsia="Times New Roman" w:hAnsi="Times New Roman" w:cs="Times New Roman"/>
          <w:lang w:eastAsia="nl-BE"/>
        </w:rPr>
      </w:pPr>
      <w:r w:rsidRPr="00932EF2">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919628276"/>
          <w14:checkbox>
            <w14:checked w14:val="0"/>
            <w14:checkedState w14:val="2612" w14:font="MS Gothic"/>
            <w14:uncheckedState w14:val="2610" w14:font="MS Gothic"/>
          </w14:checkbox>
        </w:sdtPr>
        <w:sdtEndPr/>
        <w:sdtContent>
          <w:r w:rsidRPr="00932EF2">
            <w:rPr>
              <w:rFonts w:ascii="MS Gothic" w:eastAsia="MS Gothic" w:hAnsi="MS Gothic" w:hint="eastAsia"/>
              <w:color w:val="000000" w:themeColor="text1"/>
              <w:kern w:val="24"/>
              <w:lang w:eastAsia="nl-BE"/>
            </w:rPr>
            <w:t>☐</w:t>
          </w:r>
        </w:sdtContent>
      </w:sdt>
      <w:r w:rsidRPr="00932EF2">
        <w:rPr>
          <w:rFonts w:eastAsiaTheme="minorEastAsia" w:hAnsi="Calibri"/>
          <w:color w:val="000000" w:themeColor="text1"/>
          <w:kern w:val="24"/>
          <w:lang w:eastAsia="nl-BE"/>
        </w:rPr>
        <w:t xml:space="preserve"> Autisme</w:t>
      </w:r>
      <w:r w:rsidR="00987C41">
        <w:rPr>
          <w:rFonts w:eastAsiaTheme="minorEastAsia" w:hAnsi="Calibri"/>
          <w:color w:val="000000" w:themeColor="text1"/>
          <w:kern w:val="24"/>
          <w:lang w:eastAsia="nl-BE"/>
        </w:rPr>
        <w:t>(</w:t>
      </w:r>
      <w:r w:rsidRPr="00932EF2">
        <w:rPr>
          <w:rFonts w:eastAsiaTheme="minorEastAsia" w:hAnsi="Calibri"/>
          <w:color w:val="000000" w:themeColor="text1"/>
          <w:kern w:val="24"/>
          <w:lang w:eastAsia="nl-BE"/>
        </w:rPr>
        <w:t>spectrum</w:t>
      </w:r>
      <w:r w:rsidR="00987C41">
        <w:rPr>
          <w:rFonts w:eastAsiaTheme="minorEastAsia" w:hAnsi="Calibri"/>
          <w:color w:val="000000" w:themeColor="text1"/>
          <w:kern w:val="24"/>
          <w:lang w:eastAsia="nl-BE"/>
        </w:rPr>
        <w:t>)</w:t>
      </w:r>
      <w:r w:rsidRPr="00932EF2">
        <w:rPr>
          <w:rFonts w:eastAsiaTheme="minorEastAsia" w:hAnsi="Calibri"/>
          <w:color w:val="000000" w:themeColor="text1"/>
          <w:kern w:val="24"/>
          <w:lang w:eastAsia="nl-BE"/>
        </w:rPr>
        <w:t xml:space="preserve"> </w:t>
      </w:r>
    </w:p>
    <w:p w14:paraId="30924F2B" w14:textId="2853500B" w:rsidR="003505C1" w:rsidRPr="00932EF2" w:rsidRDefault="003505C1" w:rsidP="005B27EA">
      <w:pPr>
        <w:tabs>
          <w:tab w:val="num" w:pos="2127"/>
        </w:tabs>
        <w:spacing w:after="0" w:line="276" w:lineRule="auto"/>
        <w:ind w:left="4452" w:hanging="3744"/>
        <w:rPr>
          <w:rFonts w:ascii="Times New Roman" w:eastAsia="Times New Roman" w:hAnsi="Times New Roman" w:cs="Times New Roman"/>
          <w:lang w:eastAsia="nl-BE"/>
        </w:rPr>
      </w:pPr>
      <w:r w:rsidRPr="00932EF2">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149788681"/>
          <w14:checkbox>
            <w14:checked w14:val="0"/>
            <w14:checkedState w14:val="2612" w14:font="MS Gothic"/>
            <w14:uncheckedState w14:val="2610" w14:font="MS Gothic"/>
          </w14:checkbox>
        </w:sdtPr>
        <w:sdtEndPr/>
        <w:sdtContent>
          <w:r w:rsidRPr="00932EF2">
            <w:rPr>
              <w:rFonts w:ascii="MS Gothic" w:eastAsia="MS Gothic" w:hAnsi="MS Gothic" w:hint="eastAsia"/>
              <w:color w:val="000000" w:themeColor="text1"/>
              <w:kern w:val="24"/>
              <w:lang w:eastAsia="nl-BE"/>
            </w:rPr>
            <w:t>☐</w:t>
          </w:r>
        </w:sdtContent>
      </w:sdt>
      <w:r w:rsidRPr="00932EF2">
        <w:rPr>
          <w:rFonts w:eastAsiaTheme="minorEastAsia" w:hAnsi="Calibri"/>
          <w:color w:val="000000" w:themeColor="text1"/>
          <w:kern w:val="24"/>
          <w:lang w:eastAsia="nl-BE"/>
        </w:rPr>
        <w:t xml:space="preserve"> </w:t>
      </w:r>
      <w:r w:rsidR="00F13987" w:rsidRPr="00932EF2">
        <w:rPr>
          <w:rFonts w:eastAsiaTheme="minorEastAsia" w:hAnsi="Calibri"/>
          <w:color w:val="000000" w:themeColor="text1"/>
          <w:kern w:val="24"/>
          <w:lang w:eastAsia="nl-BE"/>
        </w:rPr>
        <w:t>AD(H)D</w:t>
      </w:r>
      <w:r w:rsidRPr="00932EF2">
        <w:rPr>
          <w:rFonts w:eastAsiaTheme="minorEastAsia" w:hAnsi="Calibri"/>
          <w:color w:val="000000" w:themeColor="text1"/>
          <w:kern w:val="24"/>
          <w:lang w:eastAsia="nl-BE"/>
        </w:rPr>
        <w:t xml:space="preserve"> </w:t>
      </w:r>
    </w:p>
    <w:p w14:paraId="77F3E43B" w14:textId="77777777" w:rsidR="003505C1" w:rsidRPr="00157E60" w:rsidRDefault="003505C1" w:rsidP="005B27EA">
      <w:pPr>
        <w:tabs>
          <w:tab w:val="num" w:pos="2127"/>
        </w:tabs>
        <w:spacing w:after="0" w:line="276" w:lineRule="auto"/>
        <w:ind w:left="4452" w:hanging="3744"/>
        <w:rPr>
          <w:rFonts w:ascii="Times New Roman" w:eastAsia="Times New Roman" w:hAnsi="Times New Roman" w:cs="Times New Roman"/>
          <w:lang w:eastAsia="nl-BE"/>
        </w:rPr>
      </w:pPr>
      <w:r w:rsidRPr="00932EF2">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89272326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hAnsi="Calibri"/>
          <w:color w:val="000000" w:themeColor="text1"/>
          <w:kern w:val="24"/>
          <w:lang w:eastAsia="nl-BE"/>
        </w:rPr>
        <w:t xml:space="preserve"> </w:t>
      </w:r>
      <w:proofErr w:type="spellStart"/>
      <w:r w:rsidRPr="00157E60">
        <w:rPr>
          <w:rFonts w:eastAsiaTheme="minorEastAsia" w:hAnsi="Calibri"/>
          <w:color w:val="000000" w:themeColor="text1"/>
          <w:kern w:val="24"/>
          <w:lang w:eastAsia="nl-BE"/>
        </w:rPr>
        <w:t>Ticstoornis</w:t>
      </w:r>
      <w:proofErr w:type="spellEnd"/>
      <w:r w:rsidRPr="00157E60">
        <w:rPr>
          <w:rFonts w:eastAsiaTheme="minorEastAsia" w:hAnsi="Calibri"/>
          <w:color w:val="000000" w:themeColor="text1"/>
          <w:kern w:val="24"/>
          <w:lang w:eastAsia="nl-BE"/>
        </w:rPr>
        <w:t xml:space="preserve"> </w:t>
      </w:r>
    </w:p>
    <w:p w14:paraId="0B09AFCB" w14:textId="31698834" w:rsidR="003505C1" w:rsidRPr="00157E60" w:rsidRDefault="003505C1" w:rsidP="005B27EA">
      <w:pPr>
        <w:tabs>
          <w:tab w:val="num" w:pos="2127"/>
        </w:tabs>
        <w:spacing w:after="0" w:line="276" w:lineRule="auto"/>
        <w:ind w:left="4452"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66591147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Co</w:t>
      </w:r>
      <w:r w:rsidR="00F13987">
        <w:rPr>
          <w:rFonts w:eastAsiaTheme="minorEastAsia" w:hAnsi="Calibri"/>
          <w:color w:val="000000" w:themeColor="text1"/>
          <w:kern w:val="24"/>
          <w:lang w:eastAsia="nl-BE"/>
        </w:rPr>
        <w:t>ö</w:t>
      </w:r>
      <w:r w:rsidRPr="00157E60">
        <w:rPr>
          <w:rFonts w:eastAsiaTheme="minorEastAsia" w:hAnsi="Calibri"/>
          <w:color w:val="000000" w:themeColor="text1"/>
          <w:kern w:val="24"/>
          <w:lang w:eastAsia="nl-BE"/>
        </w:rPr>
        <w:t xml:space="preserve">rdinatieontwikkelingsstoornis </w:t>
      </w:r>
    </w:p>
    <w:p w14:paraId="0DA9BCF1" w14:textId="26594CE7" w:rsidR="003505C1" w:rsidRPr="00157E60" w:rsidRDefault="003505C1" w:rsidP="005B27EA">
      <w:pPr>
        <w:tabs>
          <w:tab w:val="num" w:pos="2127"/>
        </w:tabs>
        <w:spacing w:after="0" w:line="276" w:lineRule="auto"/>
        <w:ind w:left="4452" w:hanging="3744"/>
        <w:rPr>
          <w:rFonts w:ascii="Times New Roman" w:eastAsia="Times New Roman" w:hAnsi="Times New Roman" w:cs="Times New Roman"/>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42811136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sidR="00932EF2">
        <w:rPr>
          <w:rFonts w:eastAsiaTheme="minorEastAsia" w:hAnsi="Calibri"/>
          <w:color w:val="000000" w:themeColor="text1"/>
          <w:kern w:val="24"/>
          <w:lang w:eastAsia="nl-BE"/>
        </w:rPr>
        <w:t>Stotteren</w:t>
      </w:r>
      <w:r w:rsidRPr="00157E60">
        <w:rPr>
          <w:rFonts w:eastAsiaTheme="minorEastAsia" w:hAnsi="Calibri"/>
          <w:color w:val="000000" w:themeColor="text1"/>
          <w:kern w:val="24"/>
          <w:lang w:eastAsia="nl-BE"/>
        </w:rPr>
        <w:t xml:space="preserve"> </w:t>
      </w:r>
    </w:p>
    <w:p w14:paraId="43C213E3" w14:textId="53DFB5FC" w:rsidR="003505C1" w:rsidRDefault="003505C1" w:rsidP="005B27EA">
      <w:pPr>
        <w:tabs>
          <w:tab w:val="num" w:pos="2127"/>
        </w:tabs>
        <w:spacing w:after="0" w:line="276" w:lineRule="auto"/>
        <w:ind w:left="4452" w:hanging="3744"/>
        <w:rPr>
          <w:rFonts w:eastAsiaTheme="minorEastAsia" w:hAnsi="Calibri"/>
          <w:color w:val="000000" w:themeColor="text1"/>
          <w:kern w:val="24"/>
          <w:lang w:eastAsia="nl-BE"/>
        </w:rPr>
      </w:pPr>
      <w:r w:rsidRPr="00157E60">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3307619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hAnsi="Calibri"/>
          <w:color w:val="000000" w:themeColor="text1"/>
          <w:kern w:val="24"/>
          <w:lang w:eastAsia="nl-BE"/>
        </w:rPr>
        <w:t xml:space="preserve"> </w:t>
      </w:r>
      <w:r w:rsidRPr="00157E60">
        <w:rPr>
          <w:rFonts w:eastAsiaTheme="minorEastAsia" w:hAnsi="Calibri"/>
          <w:color w:val="000000" w:themeColor="text1"/>
          <w:kern w:val="24"/>
          <w:lang w:eastAsia="nl-BE"/>
        </w:rPr>
        <w:t>Psyc</w:t>
      </w:r>
      <w:r w:rsidR="00987C41">
        <w:rPr>
          <w:rFonts w:eastAsiaTheme="minorEastAsia" w:hAnsi="Calibri"/>
          <w:color w:val="000000" w:themeColor="text1"/>
          <w:kern w:val="24"/>
          <w:lang w:eastAsia="nl-BE"/>
        </w:rPr>
        <w:t>hische problemen</w:t>
      </w:r>
    </w:p>
    <w:p w14:paraId="0781B6FF" w14:textId="664DE930" w:rsidR="003505C1" w:rsidRDefault="003505C1" w:rsidP="005B27EA">
      <w:pPr>
        <w:tabs>
          <w:tab w:val="num" w:pos="2127"/>
        </w:tabs>
        <w:spacing w:after="0" w:line="276" w:lineRule="auto"/>
        <w:ind w:left="4452" w:hanging="3744"/>
        <w:rPr>
          <w:rFonts w:eastAsiaTheme="minorEastAsia" w:hAnsi="Calibri"/>
          <w:color w:val="000000" w:themeColor="text1"/>
          <w:kern w:val="24"/>
          <w:lang w:eastAsia="nl-BE"/>
        </w:rPr>
      </w:pPr>
      <w:r>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9380411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hAnsi="Calibri"/>
          <w:color w:val="000000" w:themeColor="text1"/>
          <w:kern w:val="24"/>
          <w:lang w:eastAsia="nl-BE"/>
        </w:rPr>
        <w:t xml:space="preserve"> Overige: </w:t>
      </w:r>
      <w:sdt>
        <w:sdtPr>
          <w:rPr>
            <w:rFonts w:eastAsiaTheme="minorEastAsia" w:hAnsi="Calibri"/>
            <w:color w:val="000000" w:themeColor="text1"/>
            <w:kern w:val="24"/>
            <w:lang w:eastAsia="nl-BE"/>
          </w:rPr>
          <w:id w:val="453826189"/>
          <w:showingPlcHdr/>
        </w:sdtPr>
        <w:sdtEndPr/>
        <w:sdtContent>
          <w:r w:rsidRPr="0033372C">
            <w:rPr>
              <w:rStyle w:val="Tekstvantijdelijkeaanduiding"/>
            </w:rPr>
            <w:t>Klik of tik om tekst in te voeren.</w:t>
          </w:r>
        </w:sdtContent>
      </w:sdt>
    </w:p>
    <w:p w14:paraId="16560BB6" w14:textId="77777777" w:rsidR="003505C1" w:rsidRPr="006F3A47" w:rsidRDefault="003505C1" w:rsidP="006F3A47">
      <w:pPr>
        <w:pStyle w:val="Kop2"/>
      </w:pPr>
      <w:bookmarkStart w:id="2" w:name="_Toc491867436"/>
      <w:r w:rsidRPr="006F3A47">
        <w:lastRenderedPageBreak/>
        <w:t>Voorbije schoolloopbaan</w:t>
      </w:r>
      <w:bookmarkEnd w:id="2"/>
    </w:p>
    <w:p w14:paraId="7E0C0BFF" w14:textId="77777777" w:rsidR="003505C1" w:rsidRDefault="003505C1" w:rsidP="003505C1">
      <w:r>
        <w:t>Welke opleiding volgde je in het secundair onderwijs of het hoger onderwijs?</w:t>
      </w:r>
    </w:p>
    <w:sdt>
      <w:sdtPr>
        <w:id w:val="1540932490"/>
        <w:showingPlcHdr/>
      </w:sdtPr>
      <w:sdtEndPr/>
      <w:sdtContent>
        <w:p w14:paraId="2F352F66" w14:textId="77777777" w:rsidR="003505C1" w:rsidRDefault="003505C1" w:rsidP="003505C1">
          <w:r w:rsidRPr="0033372C">
            <w:rPr>
              <w:rStyle w:val="Tekstvantijdelijkeaanduiding"/>
            </w:rPr>
            <w:t>Klik of tik om tekst in te voeren.</w:t>
          </w:r>
        </w:p>
      </w:sdtContent>
    </w:sdt>
    <w:p w14:paraId="266815FA" w14:textId="77777777" w:rsidR="003505C1" w:rsidRDefault="003505C1" w:rsidP="003505C1">
      <w:r>
        <w:t xml:space="preserve">In welke vakken ben je goed? </w:t>
      </w:r>
    </w:p>
    <w:sdt>
      <w:sdtPr>
        <w:id w:val="-1261451800"/>
        <w:showingPlcHdr/>
      </w:sdtPr>
      <w:sdtEndPr/>
      <w:sdtContent>
        <w:p w14:paraId="021FDAF6" w14:textId="77777777" w:rsidR="003505C1" w:rsidRDefault="003505C1" w:rsidP="003505C1">
          <w:r w:rsidRPr="0033372C">
            <w:rPr>
              <w:rStyle w:val="Tekstvantijdelijkeaanduiding"/>
            </w:rPr>
            <w:t>Klik of tik om tekst in te voeren.</w:t>
          </w:r>
        </w:p>
      </w:sdtContent>
    </w:sdt>
    <w:p w14:paraId="1B1FB941" w14:textId="77777777" w:rsidR="003505C1" w:rsidRDefault="003505C1" w:rsidP="003505C1">
      <w:r>
        <w:t>In welke vakken ben je minder goed?</w:t>
      </w:r>
    </w:p>
    <w:sdt>
      <w:sdtPr>
        <w:id w:val="-1087071310"/>
        <w:showingPlcHdr/>
      </w:sdtPr>
      <w:sdtEndPr/>
      <w:sdtContent>
        <w:p w14:paraId="2B12BAB3" w14:textId="77777777" w:rsidR="003505C1" w:rsidRDefault="003505C1" w:rsidP="003505C1">
          <w:r w:rsidRPr="0033372C">
            <w:rPr>
              <w:rStyle w:val="Tekstvantijdelijkeaanduiding"/>
            </w:rPr>
            <w:t>Klik of tik om tekst in te voeren.</w:t>
          </w:r>
        </w:p>
      </w:sdtContent>
    </w:sdt>
    <w:p w14:paraId="08912578" w14:textId="77777777" w:rsidR="003505C1" w:rsidRDefault="003505C1" w:rsidP="003505C1">
      <w:r>
        <w:t>Welke hindernissen ondervond je omwille van je beperking?</w:t>
      </w:r>
    </w:p>
    <w:sdt>
      <w:sdtPr>
        <w:id w:val="1702128458"/>
        <w:showingPlcHdr/>
      </w:sdtPr>
      <w:sdtEndPr/>
      <w:sdtContent>
        <w:p w14:paraId="43572829" w14:textId="77777777" w:rsidR="003505C1" w:rsidRDefault="003505C1" w:rsidP="003505C1">
          <w:r w:rsidRPr="0033372C">
            <w:rPr>
              <w:rStyle w:val="Tekstvantijdelijkeaanduiding"/>
            </w:rPr>
            <w:t>Klik of tik om tekst in te voeren.</w:t>
          </w:r>
        </w:p>
      </w:sdtContent>
    </w:sdt>
    <w:p w14:paraId="01AC963F" w14:textId="77777777" w:rsidR="003505C1" w:rsidRPr="003505C1" w:rsidRDefault="003505C1" w:rsidP="003505C1">
      <w:pPr>
        <w:spacing w:before="100" w:beforeAutospacing="1" w:after="100" w:afterAutospacing="1"/>
      </w:pPr>
      <w:r w:rsidRPr="003505C1">
        <w:t xml:space="preserve">Welke maatregelen of begeleidingen kreeg je om die knelpunten op te vangen? </w:t>
      </w:r>
    </w:p>
    <w:sdt>
      <w:sdtPr>
        <w:id w:val="1147553000"/>
        <w:showingPlcHdr/>
      </w:sdtPr>
      <w:sdtEndPr/>
      <w:sdtContent>
        <w:p w14:paraId="550CB133" w14:textId="77777777" w:rsidR="003505C1" w:rsidRDefault="003505C1" w:rsidP="003505C1">
          <w:pPr>
            <w:spacing w:before="100" w:beforeAutospacing="1" w:after="100" w:afterAutospacing="1"/>
          </w:pPr>
          <w:r w:rsidRPr="0033372C">
            <w:rPr>
              <w:rStyle w:val="Tekstvantijdelijkeaanduiding"/>
            </w:rPr>
            <w:t>Klik of tik om tekst in te voeren.</w:t>
          </w:r>
        </w:p>
      </w:sdtContent>
    </w:sdt>
    <w:p w14:paraId="62F6C1DA" w14:textId="77777777" w:rsidR="003505C1" w:rsidRDefault="003505C1" w:rsidP="003505C1">
      <w:pPr>
        <w:spacing w:before="100" w:beforeAutospacing="1" w:after="100" w:afterAutospacing="1"/>
        <w:rPr>
          <w:rFonts w:ascii="MS Mincho" w:eastAsia="MS Mincho" w:hAnsi="MS Mincho" w:cs="MS Mincho"/>
        </w:rPr>
      </w:pPr>
      <w:r>
        <w:t xml:space="preserve">Welke van die maatregelen en begeleidingen vind je echt ondersteunend? </w:t>
      </w:r>
    </w:p>
    <w:sdt>
      <w:sdtPr>
        <w:id w:val="-669873962"/>
        <w:showingPlcHdr/>
      </w:sdtPr>
      <w:sdtEndPr/>
      <w:sdtContent>
        <w:p w14:paraId="2F77AE40" w14:textId="77777777" w:rsidR="003505C1" w:rsidRDefault="003505C1" w:rsidP="003505C1">
          <w:pPr>
            <w:spacing w:before="100" w:beforeAutospacing="1" w:after="100" w:afterAutospacing="1"/>
          </w:pPr>
          <w:r w:rsidRPr="0033372C">
            <w:rPr>
              <w:rStyle w:val="Tekstvantijdelijkeaanduiding"/>
            </w:rPr>
            <w:t>Klik of tik om tekst in te voeren.</w:t>
          </w:r>
        </w:p>
      </w:sdtContent>
    </w:sdt>
    <w:p w14:paraId="1D648FDD" w14:textId="77777777" w:rsidR="003505C1" w:rsidRDefault="003505C1" w:rsidP="003505C1">
      <w:pPr>
        <w:spacing w:before="100" w:beforeAutospacing="1" w:after="100" w:afterAutospacing="1"/>
      </w:pPr>
      <w:r>
        <w:t xml:space="preserve">Gebruikte je bepaalde hulpmiddelen zoals voorleessoftware, een </w:t>
      </w:r>
      <w:proofErr w:type="spellStart"/>
      <w:r>
        <w:t>leesloupe</w:t>
      </w:r>
      <w:proofErr w:type="spellEnd"/>
      <w:r>
        <w:t>, braille…? Of kreeg je assistentie van een doventolk? Zo ja, welke?</w:t>
      </w:r>
    </w:p>
    <w:sdt>
      <w:sdtPr>
        <w:id w:val="1574468515"/>
        <w:showingPlcHdr/>
      </w:sdtPr>
      <w:sdtEndPr/>
      <w:sdtContent>
        <w:p w14:paraId="35EFD71F" w14:textId="77777777" w:rsidR="003505C1" w:rsidRDefault="003505C1" w:rsidP="003505C1">
          <w:pPr>
            <w:spacing w:before="100" w:beforeAutospacing="1" w:after="100" w:afterAutospacing="1"/>
          </w:pPr>
          <w:r w:rsidRPr="0033372C">
            <w:rPr>
              <w:rStyle w:val="Tekstvantijdelijkeaanduiding"/>
            </w:rPr>
            <w:t>Klik of tik om tekst in te voeren.</w:t>
          </w:r>
        </w:p>
      </w:sdtContent>
    </w:sdt>
    <w:p w14:paraId="4D1C7ED4" w14:textId="77777777" w:rsidR="003505C1" w:rsidRPr="006F3A47" w:rsidRDefault="003505C1" w:rsidP="006F3A47">
      <w:pPr>
        <w:pStyle w:val="Kop2"/>
        <w:rPr>
          <w:rStyle w:val="Intensieveverwijzing"/>
          <w:b w:val="0"/>
          <w:bCs w:val="0"/>
          <w:smallCaps w:val="0"/>
          <w:color w:val="4C4797"/>
          <w:spacing w:val="0"/>
        </w:rPr>
      </w:pPr>
      <w:bookmarkStart w:id="3" w:name="_Toc491867437"/>
      <w:r w:rsidRPr="006F3A47">
        <w:rPr>
          <w:rStyle w:val="Intensieveverwijzing"/>
          <w:b w:val="0"/>
          <w:bCs w:val="0"/>
          <w:smallCaps w:val="0"/>
          <w:color w:val="4C4797"/>
          <w:spacing w:val="0"/>
        </w:rPr>
        <w:t>Studietraject</w:t>
      </w:r>
      <w:bookmarkEnd w:id="3"/>
      <w:r w:rsidRPr="006F3A47">
        <w:rPr>
          <w:rStyle w:val="Intensieveverwijzing"/>
          <w:b w:val="0"/>
          <w:bCs w:val="0"/>
          <w:smallCaps w:val="0"/>
          <w:color w:val="4C4797"/>
          <w:spacing w:val="0"/>
        </w:rPr>
        <w:t xml:space="preserve"> </w:t>
      </w:r>
    </w:p>
    <w:p w14:paraId="593A5831" w14:textId="77777777" w:rsidR="003505C1" w:rsidRDefault="003505C1" w:rsidP="003505C1">
      <w:r>
        <w:t xml:space="preserve">Welke opleiding volg je of wens je te volgen? </w:t>
      </w:r>
    </w:p>
    <w:sdt>
      <w:sdtPr>
        <w:id w:val="823087018"/>
        <w:showingPlcHdr/>
      </w:sdtPr>
      <w:sdtEndPr/>
      <w:sdtContent>
        <w:p w14:paraId="2E562D17" w14:textId="77777777" w:rsidR="003505C1" w:rsidRDefault="003505C1" w:rsidP="003505C1">
          <w:r w:rsidRPr="0033372C">
            <w:rPr>
              <w:rStyle w:val="Tekstvantijdelijkeaanduiding"/>
            </w:rPr>
            <w:t>Klik of tik om tekst in te voeren.</w:t>
          </w:r>
        </w:p>
      </w:sdtContent>
    </w:sdt>
    <w:p w14:paraId="3B0C844D" w14:textId="77777777" w:rsidR="003505C1" w:rsidRDefault="003505C1" w:rsidP="003505C1">
      <w:r>
        <w:lastRenderedPageBreak/>
        <w:t>Waarom kies je voor deze opleiding? Heb je een zicht op wat je graag in het werkveld zou doen met je diploma?</w:t>
      </w:r>
    </w:p>
    <w:sdt>
      <w:sdtPr>
        <w:id w:val="-2001566498"/>
        <w:showingPlcHdr/>
      </w:sdtPr>
      <w:sdtEndPr/>
      <w:sdtContent>
        <w:p w14:paraId="6A3C599C" w14:textId="77777777" w:rsidR="003505C1" w:rsidRDefault="003505C1" w:rsidP="003505C1">
          <w:r w:rsidRPr="0033372C">
            <w:rPr>
              <w:rStyle w:val="Tekstvantijdelijkeaanduiding"/>
            </w:rPr>
            <w:t>Klik of tik om tekst in te voeren.</w:t>
          </w:r>
        </w:p>
      </w:sdtContent>
    </w:sdt>
    <w:p w14:paraId="28469522" w14:textId="77777777" w:rsidR="003505C1" w:rsidRDefault="003505C1" w:rsidP="003505C1">
      <w:r>
        <w:t xml:space="preserve">Zocht je al veel informatie op over je opleiding (openlesdagen, informatiebrochure, infodagen, SID-beurs, …? Ben je zeker van je keuze? Zijn er nog andere opleidingen waaraan je denkt? </w:t>
      </w:r>
    </w:p>
    <w:sdt>
      <w:sdtPr>
        <w:id w:val="788096688"/>
        <w:showingPlcHdr/>
      </w:sdtPr>
      <w:sdtEndPr/>
      <w:sdtContent>
        <w:p w14:paraId="36D3FC90" w14:textId="77777777" w:rsidR="003505C1" w:rsidRDefault="003505C1" w:rsidP="003505C1">
          <w:r w:rsidRPr="0033372C">
            <w:rPr>
              <w:rStyle w:val="Tekstvantijdelijkeaanduiding"/>
            </w:rPr>
            <w:t>Klik of tik om tekst in te voeren.</w:t>
          </w:r>
        </w:p>
      </w:sdtContent>
    </w:sdt>
    <w:p w14:paraId="7D8CF787" w14:textId="77777777" w:rsidR="003505C1" w:rsidRDefault="003505C1" w:rsidP="003505C1">
      <w:r>
        <w:t xml:space="preserve">Heb je al zicht op de leerresultaten (de zaken die je moet verwerven) die in de verschillende opleidingsonderdelen aan bod komen? Je vindt de informatie in de ECTS-fiches die je op de website van de hogeschool of universiteit vindt. </w:t>
      </w:r>
    </w:p>
    <w:sdt>
      <w:sdtPr>
        <w:id w:val="1201285764"/>
      </w:sdtPr>
      <w:sdtEndPr/>
      <w:sdtContent>
        <w:p w14:paraId="2400E05E" w14:textId="77777777" w:rsidR="003505C1" w:rsidRDefault="003505C1" w:rsidP="003505C1">
          <w:r w:rsidRPr="0033372C">
            <w:rPr>
              <w:rStyle w:val="Tekstvantijdelijkeaanduiding"/>
            </w:rPr>
            <w:t>Klik of tik om tekst in te voeren.</w:t>
          </w:r>
        </w:p>
      </w:sdtContent>
    </w:sdt>
    <w:p w14:paraId="50AC4665" w14:textId="77777777" w:rsidR="003505C1" w:rsidRPr="00546DE2" w:rsidRDefault="003505C1" w:rsidP="003505C1">
      <w:r w:rsidRPr="00546DE2">
        <w:t>Denk je dat je het behalen van bepaalde opleidingsonderdelen/</w:t>
      </w:r>
      <w:r>
        <w:t xml:space="preserve"> </w:t>
      </w:r>
      <w:r w:rsidRPr="00546DE2">
        <w:t>leerresultaten door je beperking in gedrang komt? Zo ja, welke?</w:t>
      </w:r>
    </w:p>
    <w:sdt>
      <w:sdtPr>
        <w:rPr>
          <w:rFonts w:ascii="FilosofiaOT" w:hAnsi="FilosofiaOT" w:cs="FilosofiaOT"/>
          <w:color w:val="000045"/>
        </w:rPr>
        <w:id w:val="722492575"/>
      </w:sdtPr>
      <w:sdtEndPr/>
      <w:sdtContent>
        <w:p w14:paraId="7C157F22" w14:textId="77777777" w:rsidR="003505C1" w:rsidRPr="0045410E" w:rsidRDefault="003505C1" w:rsidP="003505C1">
          <w:pPr>
            <w:rPr>
              <w:rFonts w:ascii="Calibri" w:hAnsi="Calibri"/>
            </w:rPr>
          </w:pPr>
          <w:r w:rsidRPr="0033372C">
            <w:rPr>
              <w:rStyle w:val="Tekstvantijdelijkeaanduiding"/>
            </w:rPr>
            <w:t>Klik of tik om tekst in te voeren.</w:t>
          </w:r>
        </w:p>
      </w:sdtContent>
    </w:sdt>
    <w:p w14:paraId="5FBB3183" w14:textId="77777777" w:rsidR="003505C1" w:rsidRDefault="003505C1" w:rsidP="003505C1">
      <w:r>
        <w:t>Denk je dat een studieprogramma met minder studiepunten aangewezen is (bijvoorbeeld omwille van overbelasting)?</w:t>
      </w:r>
    </w:p>
    <w:sdt>
      <w:sdtPr>
        <w:id w:val="1816980107"/>
        <w:showingPlcHdr/>
      </w:sdtPr>
      <w:sdtEndPr/>
      <w:sdtContent>
        <w:p w14:paraId="2B6759AA" w14:textId="77777777" w:rsidR="003505C1" w:rsidRDefault="003505C1" w:rsidP="003505C1">
          <w:r w:rsidRPr="0033372C">
            <w:rPr>
              <w:rStyle w:val="Tekstvantijdelijkeaanduiding"/>
            </w:rPr>
            <w:t>Klik of tik om tekst in te voeren.</w:t>
          </w:r>
        </w:p>
      </w:sdtContent>
    </w:sdt>
    <w:p w14:paraId="36E797E4" w14:textId="77777777" w:rsidR="003505C1" w:rsidRPr="006A02ED" w:rsidRDefault="003505C1" w:rsidP="003505C1">
      <w:r w:rsidRPr="00F83C6A">
        <w:t xml:space="preserve">In het hoger onderwijs worden verschillende </w:t>
      </w:r>
      <w:r>
        <w:t>onderwijs- en evaluatie</w:t>
      </w:r>
      <w:r w:rsidRPr="00F83C6A">
        <w:t xml:space="preserve">vormen gebruikt. </w:t>
      </w:r>
    </w:p>
    <w:p w14:paraId="6DBAC417" w14:textId="77777777" w:rsidR="003505C1" w:rsidRPr="00F83C6A" w:rsidRDefault="00BB5D94" w:rsidP="003505C1">
      <w:pPr>
        <w:pStyle w:val="vakjes"/>
      </w:pPr>
      <w:sdt>
        <w:sdtPr>
          <w:id w:val="-514537423"/>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Hoorcolleges</w:t>
      </w:r>
    </w:p>
    <w:p w14:paraId="3101A463" w14:textId="77777777" w:rsidR="003505C1" w:rsidRPr="00F83C6A" w:rsidRDefault="00BB5D94" w:rsidP="003505C1">
      <w:pPr>
        <w:pStyle w:val="vakjes"/>
      </w:pPr>
      <w:sdt>
        <w:sdtPr>
          <w:id w:val="917374120"/>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Praktijklessen</w:t>
      </w:r>
    </w:p>
    <w:p w14:paraId="270C3186" w14:textId="77777777" w:rsidR="003505C1" w:rsidRPr="00F83C6A" w:rsidRDefault="00BB5D94" w:rsidP="003505C1">
      <w:pPr>
        <w:pStyle w:val="vakjes"/>
      </w:pPr>
      <w:sdt>
        <w:sdtPr>
          <w:id w:val="-1812482147"/>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Groepswerk per twee</w:t>
      </w:r>
    </w:p>
    <w:p w14:paraId="19D4A711" w14:textId="77777777" w:rsidR="003505C1" w:rsidRPr="00F83C6A" w:rsidRDefault="00BB5D94" w:rsidP="003505C1">
      <w:pPr>
        <w:pStyle w:val="vakjes"/>
      </w:pPr>
      <w:sdt>
        <w:sdtPr>
          <w:id w:val="646941121"/>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Groepswerk met meer dan twee</w:t>
      </w:r>
    </w:p>
    <w:p w14:paraId="0E19F24C" w14:textId="77777777" w:rsidR="003505C1" w:rsidRDefault="00BB5D94" w:rsidP="003505C1">
      <w:pPr>
        <w:pStyle w:val="vakjes"/>
      </w:pPr>
      <w:sdt>
        <w:sdtPr>
          <w:id w:val="1004872299"/>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Zelfstandig opzoekwerk</w:t>
      </w:r>
    </w:p>
    <w:p w14:paraId="14710D27" w14:textId="77777777" w:rsidR="003505C1" w:rsidRPr="00F83C6A" w:rsidRDefault="00BB5D94" w:rsidP="003505C1">
      <w:pPr>
        <w:pStyle w:val="vakjes"/>
      </w:pPr>
      <w:sdt>
        <w:sdtPr>
          <w:id w:val="-809326161"/>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Zelfstandig studeren</w:t>
      </w:r>
    </w:p>
    <w:p w14:paraId="501245D8" w14:textId="77777777" w:rsidR="003505C1" w:rsidRPr="00F83C6A" w:rsidRDefault="00BB5D94" w:rsidP="003505C1">
      <w:pPr>
        <w:pStyle w:val="vakjes"/>
      </w:pPr>
      <w:sdt>
        <w:sdtPr>
          <w:id w:val="249710248"/>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Excursies</w:t>
      </w:r>
    </w:p>
    <w:p w14:paraId="680E3D8B" w14:textId="77777777" w:rsidR="003505C1" w:rsidRPr="00F83C6A" w:rsidRDefault="00BB5D94" w:rsidP="003505C1">
      <w:pPr>
        <w:pStyle w:val="vakjes"/>
      </w:pPr>
      <w:sdt>
        <w:sdtPr>
          <w:id w:val="1694960010"/>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Stages</w:t>
      </w:r>
    </w:p>
    <w:p w14:paraId="055BE1AE" w14:textId="77777777" w:rsidR="003505C1" w:rsidRDefault="00BB5D94" w:rsidP="003505C1">
      <w:pPr>
        <w:pStyle w:val="vakjes"/>
      </w:pPr>
      <w:sdt>
        <w:sdtPr>
          <w:id w:val="-281797328"/>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 xml:space="preserve">Individuele </w:t>
      </w:r>
      <w:r w:rsidR="003505C1">
        <w:t xml:space="preserve">schrijfopdrachten zoals </w:t>
      </w:r>
      <w:r w:rsidR="003505C1" w:rsidRPr="00F83C6A">
        <w:t>papers</w:t>
      </w:r>
      <w:r w:rsidR="003505C1">
        <w:t>, eindwerk</w:t>
      </w:r>
    </w:p>
    <w:p w14:paraId="30ED7E11" w14:textId="77777777" w:rsidR="003505C1" w:rsidRPr="00F83C6A" w:rsidRDefault="00BB5D94" w:rsidP="003505C1">
      <w:pPr>
        <w:pStyle w:val="vakjes"/>
      </w:pPr>
      <w:sdt>
        <w:sdtPr>
          <w:id w:val="1740044996"/>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Presentaties geven</w:t>
      </w:r>
    </w:p>
    <w:p w14:paraId="220A3250" w14:textId="77777777" w:rsidR="003505C1" w:rsidRDefault="00BB5D94" w:rsidP="003505C1">
      <w:pPr>
        <w:pStyle w:val="vakjes"/>
      </w:pPr>
      <w:sdt>
        <w:sdtPr>
          <w:id w:val="1555424313"/>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w:t>
      </w:r>
      <w:r w:rsidR="003505C1" w:rsidRPr="00F83C6A">
        <w:t>Veldwerk buiten de school</w:t>
      </w:r>
    </w:p>
    <w:p w14:paraId="7C38DC42" w14:textId="77777777" w:rsidR="003505C1" w:rsidRDefault="00BB5D94" w:rsidP="003505C1">
      <w:pPr>
        <w:pStyle w:val="vakjes"/>
      </w:pPr>
      <w:sdt>
        <w:sdtPr>
          <w:id w:val="1890454778"/>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Schriftelijk examen met open vragen</w:t>
      </w:r>
    </w:p>
    <w:p w14:paraId="2C66CED5" w14:textId="77777777" w:rsidR="003505C1" w:rsidRDefault="00BB5D94" w:rsidP="003505C1">
      <w:pPr>
        <w:pStyle w:val="vakjes"/>
      </w:pPr>
      <w:sdt>
        <w:sdtPr>
          <w:id w:val="-2285257"/>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Meerkeuze-examen</w:t>
      </w:r>
    </w:p>
    <w:p w14:paraId="7F1988C8" w14:textId="77777777" w:rsidR="003505C1" w:rsidRDefault="00BB5D94" w:rsidP="003505C1">
      <w:pPr>
        <w:pStyle w:val="vakjes"/>
      </w:pPr>
      <w:sdt>
        <w:sdtPr>
          <w:id w:val="-1445303290"/>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Open boek examen</w:t>
      </w:r>
    </w:p>
    <w:p w14:paraId="11A164D5" w14:textId="77777777" w:rsidR="003505C1" w:rsidRPr="006A02ED" w:rsidRDefault="00BB5D94" w:rsidP="003505C1">
      <w:pPr>
        <w:pStyle w:val="vakjes"/>
      </w:pPr>
      <w:sdt>
        <w:sdtPr>
          <w:id w:val="2066449349"/>
          <w14:checkbox>
            <w14:checked w14:val="0"/>
            <w14:checkedState w14:val="2612" w14:font="MS Gothic"/>
            <w14:uncheckedState w14:val="2610" w14:font="MS Gothic"/>
          </w14:checkbox>
        </w:sdtPr>
        <w:sdtEndPr/>
        <w:sdtContent>
          <w:r w:rsidR="003505C1">
            <w:rPr>
              <w:rFonts w:ascii="MS Gothic" w:eastAsia="MS Gothic" w:hAnsi="MS Gothic" w:hint="eastAsia"/>
            </w:rPr>
            <w:t>☐</w:t>
          </w:r>
        </w:sdtContent>
      </w:sdt>
      <w:r w:rsidR="003505C1">
        <w:t xml:space="preserve"> Mondeling examen</w:t>
      </w:r>
    </w:p>
    <w:p w14:paraId="77A602BD" w14:textId="77777777" w:rsidR="003505C1" w:rsidRPr="007C28BF" w:rsidRDefault="003505C1" w:rsidP="003505C1">
      <w:r>
        <w:t>Ervaar je bepaalde hindernissen bij bepaalde onderwijs- en evaluatievormen?  Zo ja, dewelke?</w:t>
      </w:r>
      <w:r w:rsidRPr="007C28BF">
        <w:t xml:space="preserve"> </w:t>
      </w:r>
    </w:p>
    <w:sdt>
      <w:sdtPr>
        <w:rPr>
          <w:rFonts w:ascii="DINNeuzeitGroteskStd-BdCond" w:hAnsi="DINNeuzeitGroteskStd-BdCond"/>
          <w:color w:val="000045"/>
          <w:sz w:val="32"/>
          <w:szCs w:val="32"/>
        </w:rPr>
        <w:id w:val="-1846466620"/>
        <w:showingPlcHdr/>
      </w:sdtPr>
      <w:sdtEndPr/>
      <w:sdtContent>
        <w:p w14:paraId="36C3F1D0" w14:textId="77777777" w:rsidR="003505C1" w:rsidRDefault="003505C1" w:rsidP="003505C1">
          <w:pPr>
            <w:rPr>
              <w:rFonts w:ascii="DINNeuzeitGroteskStd-BdCond" w:hAnsi="DINNeuzeitGroteskStd-BdCond"/>
              <w:color w:val="000045"/>
              <w:sz w:val="32"/>
              <w:szCs w:val="32"/>
            </w:rPr>
          </w:pPr>
          <w:r w:rsidRPr="0033372C">
            <w:rPr>
              <w:rStyle w:val="Tekstvantijdelijkeaanduiding"/>
            </w:rPr>
            <w:t>Klik of tik om tekst in te voeren.</w:t>
          </w:r>
        </w:p>
      </w:sdtContent>
    </w:sdt>
    <w:p w14:paraId="16209ACC" w14:textId="77777777" w:rsidR="003505C1" w:rsidRPr="00A56238" w:rsidRDefault="003505C1" w:rsidP="003505C1">
      <w:r w:rsidRPr="00A56238">
        <w:rPr>
          <w:rFonts w:cs="FilosofiaOT"/>
        </w:rPr>
        <w:t>Voorzie je moeilijkheden bij het volgen van lessen (</w:t>
      </w:r>
      <w:r>
        <w:rPr>
          <w:rFonts w:cs="FilosofiaOT"/>
        </w:rPr>
        <w:t xml:space="preserve">aanwezig zijn, </w:t>
      </w:r>
      <w:r w:rsidRPr="00A56238">
        <w:rPr>
          <w:rFonts w:cs="FilosofiaOT"/>
        </w:rPr>
        <w:t xml:space="preserve">aandacht houden, opdrachten begrijpen, </w:t>
      </w:r>
      <w:r>
        <w:rPr>
          <w:rFonts w:cs="FilosofiaOT"/>
        </w:rPr>
        <w:t>noteren, vragen durven stellen</w:t>
      </w:r>
      <w:r w:rsidRPr="00A56238">
        <w:rPr>
          <w:rFonts w:cs="FilosofiaOT"/>
        </w:rPr>
        <w:t>,</w:t>
      </w:r>
      <w:r>
        <w:rPr>
          <w:rFonts w:cs="FilosofiaOT"/>
        </w:rPr>
        <w:t xml:space="preserve"> contact leggen met medestudenten</w:t>
      </w:r>
      <w:r w:rsidRPr="00A56238">
        <w:rPr>
          <w:rFonts w:cs="FilosofiaOT"/>
        </w:rPr>
        <w:t xml:space="preserve"> </w:t>
      </w:r>
      <w:r>
        <w:rPr>
          <w:rFonts w:cs="FilosofiaOT"/>
        </w:rPr>
        <w:t>of docenten</w:t>
      </w:r>
      <w:r w:rsidRPr="00A56238">
        <w:rPr>
          <w:rFonts w:cs="FilosofiaOT"/>
        </w:rPr>
        <w:t xml:space="preserve">…? </w:t>
      </w:r>
      <w:r>
        <w:rPr>
          <w:rFonts w:cs="FilosofiaOT"/>
        </w:rPr>
        <w:t>Zo ja welke?</w:t>
      </w:r>
    </w:p>
    <w:p w14:paraId="7BDF3C9A" w14:textId="77777777" w:rsidR="003505C1" w:rsidRDefault="00BB5D94" w:rsidP="003505C1">
      <w:pPr>
        <w:rPr>
          <w:rFonts w:ascii="FilosofiaOT" w:hAnsi="FilosofiaOT" w:cs="FilosofiaOT"/>
          <w:color w:val="000045"/>
        </w:rPr>
      </w:pPr>
      <w:sdt>
        <w:sdtPr>
          <w:id w:val="-1877688747"/>
          <w:showingPlcHdr/>
        </w:sdtPr>
        <w:sdtEndPr/>
        <w:sdtContent>
          <w:r w:rsidR="003505C1" w:rsidRPr="0033372C">
            <w:rPr>
              <w:rStyle w:val="Tekstvantijdelijkeaanduiding"/>
            </w:rPr>
            <w:t>Klik of tik om tekst in te voeren.</w:t>
          </w:r>
        </w:sdtContent>
      </w:sdt>
      <w:r w:rsidR="003505C1">
        <w:t xml:space="preserve"> </w:t>
      </w:r>
    </w:p>
    <w:p w14:paraId="3E24DE80" w14:textId="77777777" w:rsidR="003505C1" w:rsidRPr="00A56238" w:rsidRDefault="003505C1" w:rsidP="003505C1">
      <w:r w:rsidRPr="00A56238">
        <w:rPr>
          <w:rFonts w:cs="FilosofiaOT"/>
        </w:rPr>
        <w:t xml:space="preserve">Voorzie je moeilijkheden bij het </w:t>
      </w:r>
      <w:r>
        <w:rPr>
          <w:rFonts w:cs="FilosofiaOT"/>
        </w:rPr>
        <w:t>afleggen van examens</w:t>
      </w:r>
      <w:r w:rsidRPr="00A56238">
        <w:rPr>
          <w:rFonts w:cs="FilosofiaOT"/>
        </w:rPr>
        <w:t xml:space="preserve"> (</w:t>
      </w:r>
      <w:r>
        <w:rPr>
          <w:rFonts w:cs="FilosofiaOT"/>
        </w:rPr>
        <w:t xml:space="preserve">aanwezig zijn, </w:t>
      </w:r>
      <w:r w:rsidRPr="00A56238">
        <w:rPr>
          <w:rFonts w:cs="FilosofiaOT"/>
        </w:rPr>
        <w:t xml:space="preserve">aandacht houden, opdrachten begrijpen, </w:t>
      </w:r>
      <w:r>
        <w:rPr>
          <w:rFonts w:cs="FilosofiaOT"/>
        </w:rPr>
        <w:t>noteren, gestructureerd antwoorden, vragen durven stellen</w:t>
      </w:r>
      <w:r w:rsidRPr="00A56238">
        <w:rPr>
          <w:rFonts w:cs="FilosofiaOT"/>
        </w:rPr>
        <w:t>…</w:t>
      </w:r>
      <w:r>
        <w:rPr>
          <w:rFonts w:cs="FilosofiaOT"/>
        </w:rPr>
        <w:t>)</w:t>
      </w:r>
      <w:r w:rsidRPr="00A56238">
        <w:rPr>
          <w:rFonts w:cs="FilosofiaOT"/>
        </w:rPr>
        <w:t xml:space="preserve">? </w:t>
      </w:r>
      <w:r>
        <w:rPr>
          <w:rFonts w:cs="FilosofiaOT"/>
        </w:rPr>
        <w:t>Zo ja welke?</w:t>
      </w:r>
    </w:p>
    <w:p w14:paraId="2778A666" w14:textId="77777777" w:rsidR="003505C1" w:rsidRDefault="00BB5D94" w:rsidP="003505C1">
      <w:sdt>
        <w:sdtPr>
          <w:id w:val="-778263201"/>
          <w:showingPlcHdr/>
        </w:sdtPr>
        <w:sdtEndPr/>
        <w:sdtContent>
          <w:r w:rsidR="003505C1" w:rsidRPr="0033372C">
            <w:rPr>
              <w:rStyle w:val="Tekstvantijdelijkeaanduiding"/>
            </w:rPr>
            <w:t>Klik of tik om tekst in te voeren.</w:t>
          </w:r>
        </w:sdtContent>
      </w:sdt>
    </w:p>
    <w:p w14:paraId="5A945EFC" w14:textId="2A3A0097" w:rsidR="003505C1" w:rsidRDefault="003505C1" w:rsidP="003505C1">
      <w:r>
        <w:t xml:space="preserve">Heb je nood aan bepaalde hulpmiddelen zoals voorleessoftware, een </w:t>
      </w:r>
      <w:proofErr w:type="spellStart"/>
      <w:r>
        <w:t>leesloupe</w:t>
      </w:r>
      <w:proofErr w:type="spellEnd"/>
      <w:r>
        <w:t>, braille, doventolk, om lessen of examens af te leggen? Ben je al goed vertrouwd met die hulpmiddelen of heb je nog begeleiding nodig hebt het leren werken met de hulpmiddelen.</w:t>
      </w:r>
    </w:p>
    <w:sdt>
      <w:sdtPr>
        <w:id w:val="261655018"/>
        <w:showingPlcHdr/>
      </w:sdtPr>
      <w:sdtEndPr/>
      <w:sdtContent>
        <w:p w14:paraId="090CD1C7" w14:textId="77777777" w:rsidR="003505C1" w:rsidRDefault="003505C1" w:rsidP="003505C1">
          <w:r w:rsidRPr="0033372C">
            <w:rPr>
              <w:rStyle w:val="Tekstvantijdelijkeaanduiding"/>
            </w:rPr>
            <w:t>Klik of tik om tekst in te voeren.</w:t>
          </w:r>
        </w:p>
      </w:sdtContent>
    </w:sdt>
    <w:p w14:paraId="4BD865CE" w14:textId="77777777" w:rsidR="003505C1" w:rsidRDefault="003505C1" w:rsidP="003505C1">
      <w:r>
        <w:t>Welke onderwijs-en  examenmaatregelen denk je nodig te hebben?</w:t>
      </w:r>
    </w:p>
    <w:p w14:paraId="47C6779D" w14:textId="77777777" w:rsidR="003505C1" w:rsidRDefault="00BB5D94" w:rsidP="003505C1">
      <w:sdt>
        <w:sdtPr>
          <w:id w:val="-1262368910"/>
          <w:showingPlcHdr/>
        </w:sdtPr>
        <w:sdtEndPr/>
        <w:sdtContent>
          <w:r w:rsidR="003505C1" w:rsidRPr="0033372C">
            <w:rPr>
              <w:rStyle w:val="Tekstvantijdelijkeaanduiding"/>
            </w:rPr>
            <w:t>Klik of tik om tekst in te voeren.</w:t>
          </w:r>
        </w:sdtContent>
      </w:sdt>
      <w:r w:rsidR="003505C1">
        <w:t xml:space="preserve"> </w:t>
      </w:r>
    </w:p>
    <w:p w14:paraId="23E78B78" w14:textId="77777777" w:rsidR="003505C1" w:rsidRDefault="003505C1" w:rsidP="003505C1">
      <w:r>
        <w:t>Gebeurden er specifieke aanpassingen aan studiemateriaal (grootletterdruk, brailleomzettingen, aanleveren digitale bestanden in functie van software)?</w:t>
      </w:r>
    </w:p>
    <w:p w14:paraId="04DE2E60" w14:textId="77777777" w:rsidR="003505C1" w:rsidRDefault="00BB5D94" w:rsidP="003505C1">
      <w:sdt>
        <w:sdtPr>
          <w:id w:val="1896621914"/>
          <w:showingPlcHdr/>
        </w:sdtPr>
        <w:sdtEndPr/>
        <w:sdtContent>
          <w:r w:rsidR="003505C1" w:rsidRPr="0033372C">
            <w:rPr>
              <w:rStyle w:val="Tekstvantijdelijkeaanduiding"/>
            </w:rPr>
            <w:t>Klik of tik om tekst in te voeren.</w:t>
          </w:r>
        </w:sdtContent>
      </w:sdt>
      <w:r w:rsidR="003505C1">
        <w:t xml:space="preserve"> </w:t>
      </w:r>
    </w:p>
    <w:p w14:paraId="5AA5B9B1" w14:textId="77777777" w:rsidR="003505C1" w:rsidRDefault="003505C1" w:rsidP="003505C1">
      <w:r>
        <w:t xml:space="preserve">In het hoger onderwijs is het belangrijk om over goede studievaardigheden te beschikken. Een  studieplanning opmaken en die planning aanhouden, verschillende cursusmaterialen (zoals notities, handboek, slides, …) integreren tot een geheel, hoofd- en bijzaken van elkaar onderscheiden en leerstof structuren, je aandacht volhouden tijdens het studeren. Heb je hier specifieke problemen mee?  Zet jouw knelpunten, maar ook je sterktes op dat vlak eens op een rij! Het kan ook verhelderend zijn om jouw resultaten van de Columbus, </w:t>
      </w:r>
      <w:proofErr w:type="spellStart"/>
      <w:r>
        <w:t>Luci</w:t>
      </w:r>
      <w:proofErr w:type="spellEnd"/>
      <w:r>
        <w:t xml:space="preserve">, Simon, erbij te nemen. Neem die zaken ook gerust mee naar het intakegesprek. </w:t>
      </w:r>
    </w:p>
    <w:sdt>
      <w:sdtPr>
        <w:id w:val="91297680"/>
        <w:showingPlcHdr/>
      </w:sdtPr>
      <w:sdtEndPr/>
      <w:sdtContent>
        <w:p w14:paraId="22D1AA92" w14:textId="77777777" w:rsidR="003505C1" w:rsidRDefault="003505C1" w:rsidP="003505C1">
          <w:r w:rsidRPr="0033372C">
            <w:rPr>
              <w:rStyle w:val="Tekstvantijdelijkeaanduiding"/>
            </w:rPr>
            <w:t>Klik of tik om tekst in te voeren.</w:t>
          </w:r>
        </w:p>
      </w:sdtContent>
    </w:sdt>
    <w:p w14:paraId="608972C3" w14:textId="77777777" w:rsidR="003505C1" w:rsidRDefault="003505C1" w:rsidP="003505C1">
      <w:r>
        <w:t>Leg je makkelijk contacten met medestudenten?</w:t>
      </w:r>
    </w:p>
    <w:sdt>
      <w:sdtPr>
        <w:id w:val="452214098"/>
        <w:showingPlcHdr/>
      </w:sdtPr>
      <w:sdtEndPr/>
      <w:sdtContent>
        <w:p w14:paraId="140486DF" w14:textId="77777777" w:rsidR="003505C1" w:rsidRDefault="003505C1" w:rsidP="003505C1">
          <w:r w:rsidRPr="0033372C">
            <w:rPr>
              <w:rStyle w:val="Tekstvantijdelijkeaanduiding"/>
            </w:rPr>
            <w:t>Klik of tik om tekst in te voeren.</w:t>
          </w:r>
        </w:p>
      </w:sdtContent>
    </w:sdt>
    <w:p w14:paraId="0CB6DF4C" w14:textId="77777777" w:rsidR="003505C1" w:rsidRDefault="003505C1" w:rsidP="003505C1">
      <w:r>
        <w:t xml:space="preserve">Kan je gemakkelijk met anderen praten over jouw beperking? </w:t>
      </w:r>
    </w:p>
    <w:sdt>
      <w:sdtPr>
        <w:id w:val="-524951341"/>
        <w:showingPlcHdr/>
      </w:sdtPr>
      <w:sdtEndPr/>
      <w:sdtContent>
        <w:p w14:paraId="5EA1289F" w14:textId="77777777" w:rsidR="003505C1" w:rsidRDefault="003505C1" w:rsidP="003505C1">
          <w:r w:rsidRPr="0033372C">
            <w:rPr>
              <w:rStyle w:val="Tekstvantijdelijkeaanduiding"/>
            </w:rPr>
            <w:t>Klik of tik om tekst in te voeren.</w:t>
          </w:r>
        </w:p>
      </w:sdtContent>
    </w:sdt>
    <w:p w14:paraId="67A03693" w14:textId="77777777" w:rsidR="003505C1" w:rsidRPr="00C77EDA" w:rsidRDefault="003505C1" w:rsidP="003505C1">
      <w:r w:rsidRPr="00C77EDA">
        <w:t>Zou je graag jouw lesgevers en medestudenten informeren over jouw beperking? Waarom wel/niet? Hoe zou je dat eventueel graag aanpakken?</w:t>
      </w:r>
    </w:p>
    <w:sdt>
      <w:sdtPr>
        <w:id w:val="-986320408"/>
      </w:sdtPr>
      <w:sdtEndPr/>
      <w:sdtContent>
        <w:p w14:paraId="085A84F1" w14:textId="77777777" w:rsidR="003505C1" w:rsidRPr="005B602E" w:rsidRDefault="003505C1" w:rsidP="003505C1">
          <w:r w:rsidRPr="0033372C">
            <w:rPr>
              <w:rStyle w:val="Tekstvantijdelijkeaanduiding"/>
            </w:rPr>
            <w:t>Klik of tik om tekst in te voeren.</w:t>
          </w:r>
        </w:p>
      </w:sdtContent>
    </w:sdt>
    <w:p w14:paraId="13AAB55F" w14:textId="77777777" w:rsidR="003505C1" w:rsidRPr="006F3A47" w:rsidRDefault="003505C1" w:rsidP="006F3A47">
      <w:pPr>
        <w:pStyle w:val="Kop2"/>
      </w:pPr>
      <w:bookmarkStart w:id="4" w:name="_Toc491867438"/>
      <w:r w:rsidRPr="006F3A47">
        <w:t xml:space="preserve">Mobiliteit en </w:t>
      </w:r>
      <w:bookmarkEnd w:id="4"/>
      <w:r w:rsidRPr="006F3A47">
        <w:t>toegankelijkheid</w:t>
      </w:r>
    </w:p>
    <w:p w14:paraId="16FCAA3F" w14:textId="77777777" w:rsidR="003505C1" w:rsidRDefault="003505C1" w:rsidP="003505C1">
      <w:r>
        <w:t>Hoe verplaats je je naar de onderwijsinstelling? Zijn er op dat vlak specifieke noden (aangepast vervoer, persoonlijke assistentie)?</w:t>
      </w:r>
    </w:p>
    <w:sdt>
      <w:sdtPr>
        <w:id w:val="-47928505"/>
      </w:sdtPr>
      <w:sdtEndPr/>
      <w:sdtContent>
        <w:p w14:paraId="761BF738" w14:textId="77777777" w:rsidR="003505C1" w:rsidRDefault="003505C1" w:rsidP="003505C1">
          <w:r w:rsidRPr="0033372C">
            <w:rPr>
              <w:rStyle w:val="Tekstvantijdelijkeaanduiding"/>
            </w:rPr>
            <w:t>Klik of tik om tekst in te voeren.</w:t>
          </w:r>
        </w:p>
      </w:sdtContent>
    </w:sdt>
    <w:p w14:paraId="29E8125C" w14:textId="77777777" w:rsidR="003505C1" w:rsidRDefault="003505C1" w:rsidP="003505C1">
      <w:r>
        <w:t>Zijn er specifieke aandachtspunten op vlak van de toegankelijkheid van gebouwen (lift, rolstoel, leslokaal, …)?</w:t>
      </w:r>
    </w:p>
    <w:sdt>
      <w:sdtPr>
        <w:id w:val="-1039198480"/>
        <w:showingPlcHdr/>
      </w:sdtPr>
      <w:sdtEndPr/>
      <w:sdtContent>
        <w:p w14:paraId="4715265E" w14:textId="77777777" w:rsidR="003505C1" w:rsidRDefault="003505C1" w:rsidP="003505C1">
          <w:r w:rsidRPr="0033372C">
            <w:rPr>
              <w:rStyle w:val="Tekstvantijdelijkeaanduiding"/>
            </w:rPr>
            <w:t>Klik of tik om tekst in te voeren.</w:t>
          </w:r>
        </w:p>
      </w:sdtContent>
    </w:sdt>
    <w:p w14:paraId="116DC0EA" w14:textId="77777777" w:rsidR="003505C1" w:rsidRPr="006F3A47" w:rsidRDefault="003505C1" w:rsidP="006F3A47">
      <w:pPr>
        <w:pStyle w:val="Kop2"/>
      </w:pPr>
      <w:bookmarkStart w:id="5" w:name="_Toc491867439"/>
      <w:r w:rsidRPr="006F3A47">
        <w:t>Studentenleven</w:t>
      </w:r>
      <w:bookmarkEnd w:id="5"/>
    </w:p>
    <w:p w14:paraId="3A8E7F8A" w14:textId="77777777" w:rsidR="003505C1" w:rsidRDefault="003505C1" w:rsidP="003505C1">
      <w:r>
        <w:t>Zit je op kot? Zo ja, hoe loopt dat?</w:t>
      </w:r>
    </w:p>
    <w:sdt>
      <w:sdtPr>
        <w:id w:val="-1184666957"/>
        <w:showingPlcHdr/>
      </w:sdtPr>
      <w:sdtEndPr/>
      <w:sdtContent>
        <w:p w14:paraId="07BFA342" w14:textId="77777777" w:rsidR="003505C1" w:rsidRDefault="003505C1" w:rsidP="003505C1">
          <w:r w:rsidRPr="0033372C">
            <w:rPr>
              <w:rStyle w:val="Tekstvantijdelijkeaanduiding"/>
            </w:rPr>
            <w:t>Klik of tik om tekst in te voeren.</w:t>
          </w:r>
        </w:p>
      </w:sdtContent>
    </w:sdt>
    <w:p w14:paraId="5DE6D173" w14:textId="77777777" w:rsidR="003505C1" w:rsidRDefault="003505C1" w:rsidP="003505C1">
      <w:r>
        <w:t>Ben je van plan om op kot te gaan? Is er nood aan aanpassingen in infrastructuur (bv. rolstoeltoegankelijk, doucheruimte, keuken)?</w:t>
      </w:r>
    </w:p>
    <w:sdt>
      <w:sdtPr>
        <w:id w:val="-698774982"/>
        <w:showingPlcHdr/>
      </w:sdtPr>
      <w:sdtEndPr/>
      <w:sdtContent>
        <w:p w14:paraId="7AFE04A3" w14:textId="77777777" w:rsidR="003505C1" w:rsidRDefault="003505C1" w:rsidP="003505C1">
          <w:r w:rsidRPr="0033372C">
            <w:rPr>
              <w:rStyle w:val="Tekstvantijdelijkeaanduiding"/>
            </w:rPr>
            <w:t>Klik of tik om tekst in te voeren.</w:t>
          </w:r>
        </w:p>
      </w:sdtContent>
    </w:sdt>
    <w:p w14:paraId="7E04D593" w14:textId="77777777" w:rsidR="003505C1" w:rsidRDefault="003505C1" w:rsidP="003505C1">
      <w:r>
        <w:t>Heb je bezorgdheden rond koken, zelfredzaamheid of om alles georganiseerd te krijgen?</w:t>
      </w:r>
    </w:p>
    <w:sdt>
      <w:sdtPr>
        <w:id w:val="-1148128449"/>
        <w:showingPlcHdr/>
      </w:sdtPr>
      <w:sdtEndPr/>
      <w:sdtContent>
        <w:p w14:paraId="1A826C0E" w14:textId="77777777" w:rsidR="003505C1" w:rsidRDefault="003505C1" w:rsidP="003505C1">
          <w:r w:rsidRPr="0033372C">
            <w:rPr>
              <w:rStyle w:val="Tekstvantijdelijkeaanduiding"/>
            </w:rPr>
            <w:t>Klik of tik om tekst in te voeren.</w:t>
          </w:r>
        </w:p>
      </w:sdtContent>
    </w:sdt>
    <w:p w14:paraId="18780E1C" w14:textId="77777777" w:rsidR="003505C1" w:rsidRDefault="003505C1" w:rsidP="003505C1">
      <w:r>
        <w:t xml:space="preserve">Ken je mensen die ook op kot zullen zitten of in de buurt? </w:t>
      </w:r>
    </w:p>
    <w:sdt>
      <w:sdtPr>
        <w:id w:val="765274475"/>
        <w:showingPlcHdr/>
      </w:sdtPr>
      <w:sdtEndPr/>
      <w:sdtContent>
        <w:p w14:paraId="50C2046A" w14:textId="77777777" w:rsidR="003505C1" w:rsidRDefault="003505C1" w:rsidP="003505C1">
          <w:r w:rsidRPr="0033372C">
            <w:rPr>
              <w:rStyle w:val="Tekstvantijdelijkeaanduiding"/>
            </w:rPr>
            <w:t>Klik of tik om tekst in te voeren.</w:t>
          </w:r>
        </w:p>
      </w:sdtContent>
    </w:sdt>
    <w:p w14:paraId="3E3031D9" w14:textId="77777777" w:rsidR="003505C1" w:rsidRDefault="003505C1" w:rsidP="003505C1">
      <w:r>
        <w:t>Ben je geneigd om jouw kotgenoten of medestudenten te informeren over jouw beperking? Waarom wel/niet?</w:t>
      </w:r>
    </w:p>
    <w:p w14:paraId="59F5156B" w14:textId="77777777" w:rsidR="003505C1" w:rsidRDefault="00BB5D94" w:rsidP="003505C1">
      <w:sdt>
        <w:sdtPr>
          <w:id w:val="-371227780"/>
          <w:showingPlcHdr/>
        </w:sdtPr>
        <w:sdtEndPr/>
        <w:sdtContent>
          <w:r w:rsidR="003505C1" w:rsidRPr="0033372C">
            <w:rPr>
              <w:rStyle w:val="Tekstvantijdelijkeaanduiding"/>
            </w:rPr>
            <w:t>Klik of tik om tekst in te voeren.</w:t>
          </w:r>
        </w:sdtContent>
      </w:sdt>
    </w:p>
    <w:p w14:paraId="2A437D91" w14:textId="77777777" w:rsidR="003505C1" w:rsidRPr="0015528D" w:rsidRDefault="003505C1" w:rsidP="003505C1">
      <w:r w:rsidRPr="0015528D">
        <w:t xml:space="preserve">Wat zou je hen willen vertellen? Hoe zou je dat graag aanpakken? </w:t>
      </w:r>
    </w:p>
    <w:p w14:paraId="7A34F964" w14:textId="77777777" w:rsidR="003505C1" w:rsidRDefault="00BB5D94" w:rsidP="003505C1">
      <w:sdt>
        <w:sdtPr>
          <w:id w:val="1317615553"/>
          <w:showingPlcHdr/>
        </w:sdtPr>
        <w:sdtEndPr/>
        <w:sdtContent>
          <w:r w:rsidR="003505C1" w:rsidRPr="0033372C">
            <w:rPr>
              <w:rStyle w:val="Tekstvantijdelijkeaanduiding"/>
            </w:rPr>
            <w:t>Klik of tik om tekst in te voeren.</w:t>
          </w:r>
        </w:sdtContent>
      </w:sdt>
    </w:p>
    <w:p w14:paraId="5D5069BD" w14:textId="77777777" w:rsidR="003505C1" w:rsidRDefault="003505C1" w:rsidP="003505C1">
      <w:r>
        <w:t>Heb je hobby’s of vrije tijdsbestedingen? Nemen die veel tijd in beslag?</w:t>
      </w:r>
    </w:p>
    <w:sdt>
      <w:sdtPr>
        <w:id w:val="-663558935"/>
        <w:showingPlcHdr/>
      </w:sdtPr>
      <w:sdtEndPr/>
      <w:sdtContent>
        <w:p w14:paraId="70F54D9A" w14:textId="77777777" w:rsidR="003505C1" w:rsidRDefault="003505C1" w:rsidP="003505C1">
          <w:r w:rsidRPr="0033372C">
            <w:rPr>
              <w:rStyle w:val="Tekstvantijdelijkeaanduiding"/>
            </w:rPr>
            <w:t>Klik of tik om tekst in te voeren.</w:t>
          </w:r>
        </w:p>
      </w:sdtContent>
    </w:sdt>
    <w:p w14:paraId="0DAEF3E6" w14:textId="77777777" w:rsidR="003505C1" w:rsidRDefault="003505C1" w:rsidP="003505C1">
      <w:r>
        <w:lastRenderedPageBreak/>
        <w:t xml:space="preserve">Heb je een ruim netwerk van vrienden en familie waarop je kan terugvallen? </w:t>
      </w:r>
    </w:p>
    <w:sdt>
      <w:sdtPr>
        <w:id w:val="274991628"/>
        <w:showingPlcHdr/>
      </w:sdtPr>
      <w:sdtEndPr/>
      <w:sdtContent>
        <w:p w14:paraId="0BCF8836" w14:textId="77777777" w:rsidR="003505C1" w:rsidRDefault="003505C1" w:rsidP="003505C1">
          <w:r w:rsidRPr="0033372C">
            <w:rPr>
              <w:rStyle w:val="Tekstvantijdelijkeaanduiding"/>
            </w:rPr>
            <w:t>Klik of tik om tekst in te voeren.</w:t>
          </w:r>
        </w:p>
      </w:sdtContent>
    </w:sdt>
    <w:p w14:paraId="33A9484C" w14:textId="77777777" w:rsidR="003505C1" w:rsidRDefault="003505C1" w:rsidP="003505C1">
      <w:r>
        <w:t>Neem je graag deel aan activiteiten voor studenten die buiten de les plaats vinden?</w:t>
      </w:r>
    </w:p>
    <w:sdt>
      <w:sdtPr>
        <w:id w:val="-734771875"/>
      </w:sdtPr>
      <w:sdtEndPr/>
      <w:sdtContent>
        <w:p w14:paraId="00476CCC" w14:textId="77777777" w:rsidR="003505C1" w:rsidRDefault="003505C1" w:rsidP="003505C1">
          <w:r w:rsidRPr="0033372C">
            <w:rPr>
              <w:rStyle w:val="Tekstvantijdelijkeaanduiding"/>
            </w:rPr>
            <w:t>Klik of tik om tekst in te voeren.</w:t>
          </w:r>
        </w:p>
      </w:sdtContent>
    </w:sdt>
    <w:p w14:paraId="4F2571C6" w14:textId="77777777" w:rsidR="003505C1" w:rsidRDefault="003505C1" w:rsidP="003505C1">
      <w:r>
        <w:t xml:space="preserve">Hoe zit het met je energiepeil? Heb je last van faalangst, vermoeidheid, eenzaamheid? </w:t>
      </w:r>
    </w:p>
    <w:sdt>
      <w:sdtPr>
        <w:id w:val="467100082"/>
        <w:showingPlcHdr/>
      </w:sdtPr>
      <w:sdtEndPr/>
      <w:sdtContent>
        <w:p w14:paraId="6A8AA473" w14:textId="77777777" w:rsidR="003505C1" w:rsidRDefault="003505C1" w:rsidP="003505C1">
          <w:r w:rsidRPr="0033372C">
            <w:rPr>
              <w:rStyle w:val="Tekstvantijdelijkeaanduiding"/>
            </w:rPr>
            <w:t>Klik of tik om tekst in te voeren.</w:t>
          </w:r>
        </w:p>
      </w:sdtContent>
    </w:sdt>
    <w:p w14:paraId="63D3D11A" w14:textId="77777777" w:rsidR="003505C1" w:rsidRDefault="003505C1" w:rsidP="003505C1">
      <w:r>
        <w:t>Volg je begeleidingen? Wie begeleidt jou?</w:t>
      </w:r>
    </w:p>
    <w:sdt>
      <w:sdtPr>
        <w:id w:val="-829365077"/>
        <w:showingPlcHdr/>
      </w:sdtPr>
      <w:sdtEndPr/>
      <w:sdtContent>
        <w:p w14:paraId="5009BFEA" w14:textId="77777777" w:rsidR="003505C1" w:rsidRPr="000D2DFD" w:rsidRDefault="003505C1" w:rsidP="003505C1">
          <w:r w:rsidRPr="0033372C">
            <w:rPr>
              <w:rStyle w:val="Tekstvantijdelijkeaanduiding"/>
            </w:rPr>
            <w:t>Klik of tik om tekst in te voeren.</w:t>
          </w:r>
        </w:p>
      </w:sdtContent>
    </w:sdt>
    <w:p w14:paraId="21145C4F" w14:textId="77777777" w:rsidR="003505C1" w:rsidRPr="006F3A47" w:rsidRDefault="003505C1" w:rsidP="006F3A47">
      <w:pPr>
        <w:pStyle w:val="Kop2"/>
      </w:pPr>
      <w:bookmarkStart w:id="6" w:name="_Toc491867440"/>
      <w:r w:rsidRPr="006F3A47">
        <w:t>Jouw vragen</w:t>
      </w:r>
      <w:bookmarkEnd w:id="6"/>
    </w:p>
    <w:p w14:paraId="2526168C" w14:textId="77777777" w:rsidR="003505C1" w:rsidRPr="00042D1A" w:rsidRDefault="003505C1" w:rsidP="003505C1">
      <w:r>
        <w:t xml:space="preserve">Zijn er verder nog vragen of </w:t>
      </w:r>
      <w:r w:rsidRPr="00042D1A">
        <w:t xml:space="preserve">onderwerpen die je zeker wil bespreken tijdens het gesprek? </w:t>
      </w:r>
    </w:p>
    <w:sdt>
      <w:sdtPr>
        <w:rPr>
          <w:b/>
        </w:rPr>
        <w:id w:val="2093196466"/>
        <w:showingPlcHdr/>
      </w:sdtPr>
      <w:sdtEndPr/>
      <w:sdtContent>
        <w:p w14:paraId="413BB627" w14:textId="77777777" w:rsidR="003505C1" w:rsidRDefault="003505C1" w:rsidP="003505C1">
          <w:pPr>
            <w:rPr>
              <w:b/>
            </w:rPr>
          </w:pPr>
          <w:r w:rsidRPr="0033372C">
            <w:rPr>
              <w:rStyle w:val="Tekstvantijdelijkeaanduiding"/>
            </w:rPr>
            <w:t>Klik of tik om tekst in te voeren.</w:t>
          </w:r>
        </w:p>
      </w:sdtContent>
    </w:sdt>
    <w:p w14:paraId="2AC7BFF9" w14:textId="77777777" w:rsidR="003505C1" w:rsidRPr="006F3A47" w:rsidRDefault="003505C1" w:rsidP="006F3A47">
      <w:pPr>
        <w:pStyle w:val="Kop2"/>
      </w:pPr>
      <w:bookmarkStart w:id="7" w:name="_Toc491867441"/>
      <w:r w:rsidRPr="006F3A47">
        <w:t>Documenten</w:t>
      </w:r>
      <w:bookmarkEnd w:id="7"/>
    </w:p>
    <w:p w14:paraId="4C1C8A13" w14:textId="77777777" w:rsidR="003505C1" w:rsidRPr="003B2A87" w:rsidRDefault="003505C1" w:rsidP="003505C1">
      <w:r w:rsidRPr="00500300">
        <w:t>Om in aanmerking te komen voor onderwijs- en examenmaatregelen, moet je je </w:t>
      </w:r>
      <w:r w:rsidRPr="00500300">
        <w:rPr>
          <w:bCs/>
        </w:rPr>
        <w:t>functiebeperking laten erkennen en een statuut aanvragen</w:t>
      </w:r>
      <w:r w:rsidRPr="00500300">
        <w:t>.</w:t>
      </w:r>
      <w:r w:rsidRPr="004D4472">
        <w:t xml:space="preserve"> Dit statuut wordt toegekend op basis van aangeleverde documentatie. Meer informatie over attesten en procedures vind je terug op website van de hogeschool of universiteit. Je neemt best voor de start van het academiejaar contact op met </w:t>
      </w:r>
      <w:r>
        <w:t>het aanspreekpunt</w:t>
      </w:r>
      <w:r w:rsidRPr="004D4472">
        <w:t> van je onderwijsinstelling om de aanvraag op te starten.</w:t>
      </w:r>
    </w:p>
    <w:p w14:paraId="7DE9D3D7" w14:textId="77777777" w:rsidR="003505C1" w:rsidRPr="00CA39DE" w:rsidRDefault="003505C1" w:rsidP="003505C1">
      <w:pPr>
        <w:rPr>
          <w:b/>
        </w:rPr>
      </w:pPr>
      <w:r>
        <w:t xml:space="preserve">Door het </w:t>
      </w:r>
      <w:r w:rsidRPr="007C28BF">
        <w:t xml:space="preserve">opleidingsprogramma en de bijhorende ECTS-fiches </w:t>
      </w:r>
      <w:r>
        <w:t xml:space="preserve">te bestuderen krijg je een heel goed zicht op je opleiding, de </w:t>
      </w:r>
      <w:r>
        <w:lastRenderedPageBreak/>
        <w:t xml:space="preserve">opleidingsvereisten en de verwachtingen. De ECTS-fiches expliciteren per opleidingsonderdeel </w:t>
      </w:r>
      <w:r w:rsidRPr="007C28BF">
        <w:t>de leerdoelen en evaluatievormen. Je vindt de fiches op de website van je onderwijsinstelling.</w:t>
      </w:r>
      <w:r>
        <w:t xml:space="preserve"> Bestudeer het opleidingsprogramma en de ECTS-fiches voor het gesprek.</w:t>
      </w:r>
    </w:p>
    <w:p w14:paraId="3ABC179E" w14:textId="77777777" w:rsidR="00BB5D94" w:rsidRDefault="00BB5D94" w:rsidP="00BB5D94">
      <w:pPr>
        <w:pStyle w:val="Kop3"/>
      </w:pPr>
    </w:p>
    <w:p w14:paraId="3B1A171E" w14:textId="2F611700" w:rsidR="00BB5D94" w:rsidRDefault="00BB5D94" w:rsidP="00BB5D94">
      <w:pPr>
        <w:pStyle w:val="Kop3"/>
      </w:pPr>
      <w:r>
        <w:t>Veel succes met de overstap naar het hoger onderwijs.</w:t>
      </w:r>
    </w:p>
    <w:sectPr w:rsidR="00BB5D94" w:rsidSect="003505C1">
      <w:headerReference w:type="default" r:id="rId12"/>
      <w:footerReference w:type="default" r:id="rId13"/>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F245" w14:textId="77777777" w:rsidR="00986C27" w:rsidRDefault="00986C27" w:rsidP="007D6D23">
      <w:pPr>
        <w:spacing w:after="0" w:line="240" w:lineRule="auto"/>
      </w:pPr>
      <w:r>
        <w:separator/>
      </w:r>
    </w:p>
  </w:endnote>
  <w:endnote w:type="continuationSeparator" w:id="0">
    <w:p w14:paraId="02F38033" w14:textId="77777777" w:rsidR="00986C27" w:rsidRDefault="00986C27" w:rsidP="007D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losofiaOT">
    <w:altName w:val="Calibri"/>
    <w:panose1 w:val="00000000000000000000"/>
    <w:charset w:val="00"/>
    <w:family w:val="roman"/>
    <w:notTrueType/>
    <w:pitch w:val="default"/>
    <w:sig w:usb0="00000003" w:usb1="00000000" w:usb2="00000000" w:usb3="00000000" w:csb0="00000001"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884433"/>
      <w:docPartObj>
        <w:docPartGallery w:val="Page Numbers (Bottom of Page)"/>
        <w:docPartUnique/>
      </w:docPartObj>
    </w:sdtPr>
    <w:sdtEndPr>
      <w:rPr>
        <w:color w:val="FFFFFF" w:themeColor="background1"/>
      </w:rPr>
    </w:sdtEndPr>
    <w:sdtContent>
      <w:p w14:paraId="38E84602" w14:textId="77777777" w:rsidR="00607B06" w:rsidRPr="007B1D4E" w:rsidRDefault="00FA1BD5" w:rsidP="00431125">
        <w:pPr>
          <w:pStyle w:val="Voettekst"/>
          <w:ind w:left="-142"/>
          <w:jc w:val="center"/>
          <w:rPr>
            <w:color w:val="FFFFFF" w:themeColor="background1"/>
          </w:rPr>
        </w:pPr>
        <w:r>
          <w:rPr>
            <w:noProof/>
          </w:rPr>
          <w:drawing>
            <wp:anchor distT="0" distB="0" distL="114300" distR="114300" simplePos="0" relativeHeight="251658240" behindDoc="0" locked="0" layoutInCell="1" allowOverlap="1" wp14:anchorId="6799587B" wp14:editId="00E451C3">
              <wp:simplePos x="0" y="0"/>
              <wp:positionH relativeFrom="page">
                <wp:posOffset>5234712</wp:posOffset>
              </wp:positionH>
              <wp:positionV relativeFrom="paragraph">
                <wp:posOffset>-53340</wp:posOffset>
              </wp:positionV>
              <wp:extent cx="1922127" cy="408452"/>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408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7B1D4E">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5221489B" wp14:editId="61EB46F0">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C400" id="Rechthoek 25" o:spid="_x0000_s1026"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fillcolor="#4c4797" strokecolor="#25234b [1604]" strokeweight="1pt">
                  <w10:wrap anchorx="page"/>
                </v:rect>
              </w:pict>
            </mc:Fallback>
          </mc:AlternateContent>
        </w:r>
        <w:r w:rsidR="00607B06" w:rsidRPr="007B1D4E">
          <w:rPr>
            <w:color w:val="FFFFFF" w:themeColor="background1"/>
          </w:rPr>
          <w:fldChar w:fldCharType="begin"/>
        </w:r>
        <w:r w:rsidR="00607B06" w:rsidRPr="007B1D4E">
          <w:rPr>
            <w:color w:val="FFFFFF" w:themeColor="background1"/>
          </w:rPr>
          <w:instrText>PAGE   \* MERGEFORMAT</w:instrText>
        </w:r>
        <w:r w:rsidR="00607B06" w:rsidRPr="007B1D4E">
          <w:rPr>
            <w:color w:val="FFFFFF" w:themeColor="background1"/>
          </w:rPr>
          <w:fldChar w:fldCharType="separate"/>
        </w:r>
        <w:r w:rsidR="00607B06" w:rsidRPr="007B1D4E">
          <w:rPr>
            <w:color w:val="FFFFFF" w:themeColor="background1"/>
            <w:lang w:val="nl-NL"/>
          </w:rPr>
          <w:t>2</w:t>
        </w:r>
        <w:r w:rsidR="00607B06" w:rsidRPr="007B1D4E">
          <w:rPr>
            <w:color w:val="FFFFFF" w:themeColor="background1"/>
          </w:rPr>
          <w:fldChar w:fldCharType="end"/>
        </w:r>
      </w:p>
    </w:sdtContent>
  </w:sdt>
  <w:p w14:paraId="41D2905F" w14:textId="77777777" w:rsidR="007D6D23" w:rsidRPr="004010A9"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974C" w14:textId="77777777" w:rsidR="00986C27" w:rsidRDefault="00986C27" w:rsidP="007D6D23">
      <w:pPr>
        <w:spacing w:after="0" w:line="240" w:lineRule="auto"/>
      </w:pPr>
      <w:r>
        <w:separator/>
      </w:r>
    </w:p>
  </w:footnote>
  <w:footnote w:type="continuationSeparator" w:id="0">
    <w:p w14:paraId="0E05D70A" w14:textId="77777777" w:rsidR="00986C27" w:rsidRDefault="00986C27" w:rsidP="007D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EA05" w14:textId="282466A9" w:rsidR="007D6D23" w:rsidRPr="00FD3BB2" w:rsidRDefault="007D6D23" w:rsidP="00092FB9">
    <w:pPr>
      <w:pStyle w:val="Koptekst"/>
      <w:spacing w:line="288" w:lineRule="auto"/>
      <w:ind w:left="0"/>
      <w:jc w:val="center"/>
      <w:rPr>
        <w:rFonts w:ascii="Lexend SemiBold" w:hAnsi="Lexend SemiBold"/>
        <w:color w:val="FFFFFF" w:themeColor="background1"/>
        <w:sz w:val="32"/>
        <w:szCs w:val="32"/>
      </w:rPr>
    </w:pPr>
    <w:r w:rsidRPr="00FD3BB2">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2A2CDF14" wp14:editId="1676D36A">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20DB1" id="Rechthoek 1" o:spid="_x0000_s1026"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fillcolor="#4c4797" strokecolor="#25234b [1604]" strokeweight="1pt"/>
          </w:pict>
        </mc:Fallback>
      </mc:AlternateContent>
    </w:r>
    <w:r w:rsidR="00AB6D6B">
      <w:rPr>
        <w:rFonts w:ascii="Lexend SemiBold" w:hAnsi="Lexend SemiBold"/>
        <w:color w:val="FFFFFF" w:themeColor="background1"/>
        <w:sz w:val="32"/>
        <w:szCs w:val="32"/>
      </w:rPr>
      <w:t xml:space="preserve"> </w:t>
    </w:r>
    <w:r w:rsidR="003505C1">
      <w:rPr>
        <w:rFonts w:ascii="Lexend SemiBold" w:hAnsi="Lexend SemiBold"/>
        <w:color w:val="FFFFFF" w:themeColor="background1"/>
        <w:sz w:val="32"/>
        <w:szCs w:val="32"/>
      </w:rPr>
      <w:t>Je overstap voorbereiden</w:t>
    </w:r>
  </w:p>
  <w:p w14:paraId="2CF18DCC" w14:textId="77777777" w:rsidR="00DC35D8" w:rsidRPr="002006EF"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C1"/>
    <w:rsid w:val="000055A2"/>
    <w:rsid w:val="00012CEB"/>
    <w:rsid w:val="0003469D"/>
    <w:rsid w:val="000347B3"/>
    <w:rsid w:val="000470D1"/>
    <w:rsid w:val="00051692"/>
    <w:rsid w:val="00053CE9"/>
    <w:rsid w:val="00057E92"/>
    <w:rsid w:val="0006015B"/>
    <w:rsid w:val="00067B8B"/>
    <w:rsid w:val="000712CD"/>
    <w:rsid w:val="00074AFE"/>
    <w:rsid w:val="00083B3B"/>
    <w:rsid w:val="00092FB9"/>
    <w:rsid w:val="00094579"/>
    <w:rsid w:val="000A2F5D"/>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614E"/>
    <w:rsid w:val="001873E9"/>
    <w:rsid w:val="001A7957"/>
    <w:rsid w:val="001A7EB2"/>
    <w:rsid w:val="001B2069"/>
    <w:rsid w:val="001B2C0E"/>
    <w:rsid w:val="001C1F53"/>
    <w:rsid w:val="001E23A2"/>
    <w:rsid w:val="001E25DD"/>
    <w:rsid w:val="001E45BA"/>
    <w:rsid w:val="001F03ED"/>
    <w:rsid w:val="001F4859"/>
    <w:rsid w:val="001F62EC"/>
    <w:rsid w:val="002006EF"/>
    <w:rsid w:val="00201757"/>
    <w:rsid w:val="00201911"/>
    <w:rsid w:val="00212EC9"/>
    <w:rsid w:val="0021648F"/>
    <w:rsid w:val="00220F8A"/>
    <w:rsid w:val="00225ADF"/>
    <w:rsid w:val="00235025"/>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7CF6"/>
    <w:rsid w:val="002D02A1"/>
    <w:rsid w:val="002D75BA"/>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505C1"/>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444"/>
    <w:rsid w:val="003F447E"/>
    <w:rsid w:val="00400DA3"/>
    <w:rsid w:val="004010A9"/>
    <w:rsid w:val="004023D9"/>
    <w:rsid w:val="00404224"/>
    <w:rsid w:val="004045F9"/>
    <w:rsid w:val="00410C34"/>
    <w:rsid w:val="004136C5"/>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065B6"/>
    <w:rsid w:val="00510121"/>
    <w:rsid w:val="005138F8"/>
    <w:rsid w:val="00521750"/>
    <w:rsid w:val="005435A8"/>
    <w:rsid w:val="005502FA"/>
    <w:rsid w:val="00567A8A"/>
    <w:rsid w:val="00582C22"/>
    <w:rsid w:val="00584ED8"/>
    <w:rsid w:val="0058703F"/>
    <w:rsid w:val="00595357"/>
    <w:rsid w:val="005A1DB0"/>
    <w:rsid w:val="005B0060"/>
    <w:rsid w:val="005B03CC"/>
    <w:rsid w:val="005B1501"/>
    <w:rsid w:val="005B27EA"/>
    <w:rsid w:val="005C051E"/>
    <w:rsid w:val="005C0B66"/>
    <w:rsid w:val="005C7232"/>
    <w:rsid w:val="005C7EE9"/>
    <w:rsid w:val="005D2D2B"/>
    <w:rsid w:val="005E1D42"/>
    <w:rsid w:val="005E434F"/>
    <w:rsid w:val="005E4D03"/>
    <w:rsid w:val="005F13EE"/>
    <w:rsid w:val="005F3D35"/>
    <w:rsid w:val="00601B35"/>
    <w:rsid w:val="00605008"/>
    <w:rsid w:val="00607B06"/>
    <w:rsid w:val="006153E6"/>
    <w:rsid w:val="006157C0"/>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6F3A47"/>
    <w:rsid w:val="00700BC0"/>
    <w:rsid w:val="007035E8"/>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2EF2"/>
    <w:rsid w:val="00936537"/>
    <w:rsid w:val="00937A6E"/>
    <w:rsid w:val="00944B80"/>
    <w:rsid w:val="00955385"/>
    <w:rsid w:val="009560B0"/>
    <w:rsid w:val="00956D0E"/>
    <w:rsid w:val="009603DC"/>
    <w:rsid w:val="00961274"/>
    <w:rsid w:val="00963042"/>
    <w:rsid w:val="00971C81"/>
    <w:rsid w:val="009720EA"/>
    <w:rsid w:val="00980319"/>
    <w:rsid w:val="00986C27"/>
    <w:rsid w:val="00987C41"/>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1767"/>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A3483"/>
    <w:rsid w:val="00BB0E62"/>
    <w:rsid w:val="00BB29EB"/>
    <w:rsid w:val="00BB5D94"/>
    <w:rsid w:val="00BD0E8B"/>
    <w:rsid w:val="00BD7243"/>
    <w:rsid w:val="00BE0D14"/>
    <w:rsid w:val="00BE7509"/>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3987"/>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0C3B"/>
  <w15:chartTrackingRefBased/>
  <w15:docId w15:val="{AE8606DB-F78B-4A85-81D2-57B90414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lang w:val="en-U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rPr>
      <w:lang w:val="en-US"/>
    </w:r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 w:type="character" w:styleId="Intensieveverwijzing">
    <w:name w:val="Intense Reference"/>
    <w:basedOn w:val="Standaardalinea-lettertype"/>
    <w:uiPriority w:val="32"/>
    <w:qFormat/>
    <w:rsid w:val="003505C1"/>
    <w:rPr>
      <w:b/>
      <w:bCs/>
      <w:smallCaps/>
      <w:color w:val="4C479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NL.dotx" TargetMode="External"/></Relationships>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1D7907940BC4BA5AC2C399CA533FB" ma:contentTypeVersion="14" ma:contentTypeDescription="Een nieuw document maken." ma:contentTypeScope="" ma:versionID="fd67e7c26c512c7c06eafcb78dd906b0">
  <xsd:schema xmlns:xsd="http://www.w3.org/2001/XMLSchema" xmlns:xs="http://www.w3.org/2001/XMLSchema" xmlns:p="http://schemas.microsoft.com/office/2006/metadata/properties" xmlns:ns2="57331ddc-1f84-43e7-9929-8d55a0598342" xmlns:ns3="9baa1f0f-66fc-4b4d-8883-f31aa7e71937" targetNamespace="http://schemas.microsoft.com/office/2006/metadata/properties" ma:root="true" ma:fieldsID="a80bda47233f8c263e51194c8e5e561d" ns2:_="" ns3:_="">
    <xsd:import namespace="57331ddc-1f84-43e7-9929-8d55a0598342"/>
    <xsd:import namespace="9baa1f0f-66fc-4b4d-8883-f31aa7e71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ddc-1f84-43e7-9929-8d55a0598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a1f0f-66fc-4b4d-8883-f31aa7e71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794fd-8327-4f05-b5b2-71197bdd2995}" ma:internalName="TaxCatchAll" ma:showField="CatchAllData" ma:web="9baa1f0f-66fc-4b4d-8883-f31aa7e71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31ddc-1f84-43e7-9929-8d55a0598342">
      <Terms xmlns="http://schemas.microsoft.com/office/infopath/2007/PartnerControls"/>
    </lcf76f155ced4ddcb4097134ff3c332f>
    <TaxCatchAll xmlns="9baa1f0f-66fc-4b4d-8883-f31aa7e719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CEE41-70B0-467F-88A8-982C1D1DD147}"/>
</file>

<file path=customXml/itemProps2.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3.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57331ddc-1f84-43e7-9929-8d55a0598342"/>
    <ds:schemaRef ds:uri="9baa1f0f-66fc-4b4d-8883-f31aa7e71937"/>
  </ds:schemaRefs>
</ds:datastoreItem>
</file>

<file path=customXml/itemProps4.xml><?xml version="1.0" encoding="utf-8"?>
<ds:datastoreItem xmlns:ds="http://schemas.openxmlformats.org/officeDocument/2006/customXml" ds:itemID="{7FA295DB-7F6B-4EF7-A79F-2BD5EBCB6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0311_NL</Template>
  <TotalTime>10</TotalTime>
  <Pages>9</Pages>
  <Words>1287</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Debbie Van Luchem</cp:lastModifiedBy>
  <cp:revision>9</cp:revision>
  <cp:lastPrinted>2022-05-02T12:03:00Z</cp:lastPrinted>
  <dcterms:created xsi:type="dcterms:W3CDTF">2024-03-14T15:54:00Z</dcterms:created>
  <dcterms:modified xsi:type="dcterms:W3CDTF">2025-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D7907940BC4BA5AC2C399CA533FB</vt:lpwstr>
  </property>
  <property fmtid="{D5CDD505-2E9C-101B-9397-08002B2CF9AE}" pid="3" name="MediaServiceImageTags">
    <vt:lpwstr/>
  </property>
</Properties>
</file>